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420" w:rsidRDefault="008A6420" w:rsidP="008A64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6420" w:rsidRDefault="008A6420" w:rsidP="008A64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6420" w:rsidRDefault="008A6420" w:rsidP="008A64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6420" w:rsidRDefault="008A6420" w:rsidP="008A64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6420" w:rsidRDefault="008A6420" w:rsidP="008A64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6420" w:rsidRDefault="008A6420" w:rsidP="008A64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6420" w:rsidRDefault="008A6420" w:rsidP="008A64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6420" w:rsidRDefault="008A6420" w:rsidP="008A64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6420" w:rsidRDefault="008A6420" w:rsidP="008A64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6420" w:rsidRDefault="008A6420" w:rsidP="008A64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6420" w:rsidRDefault="008A6420" w:rsidP="008A64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6420" w:rsidRDefault="008A6420" w:rsidP="008A64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6420" w:rsidRDefault="008A6420" w:rsidP="008A64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6420" w:rsidRDefault="008A6420" w:rsidP="008A64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6420" w:rsidRDefault="008A6420" w:rsidP="008A64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6420" w:rsidRDefault="008A6420" w:rsidP="008A64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6420" w:rsidRDefault="008A6420" w:rsidP="008A64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6420" w:rsidRDefault="008A6420" w:rsidP="008A64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6420" w:rsidRDefault="008A6420" w:rsidP="008A64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346C">
        <w:rPr>
          <w:rFonts w:ascii="Times New Roman" w:hAnsi="Times New Roman" w:cs="Times New Roman"/>
          <w:b/>
          <w:sz w:val="40"/>
          <w:szCs w:val="40"/>
        </w:rPr>
        <w:t>Модульный справочник</w:t>
      </w:r>
      <w:r w:rsidRPr="0063346C">
        <w:rPr>
          <w:rFonts w:ascii="Times New Roman" w:hAnsi="Times New Roman"/>
          <w:b/>
          <w:sz w:val="28"/>
          <w:szCs w:val="28"/>
        </w:rPr>
        <w:t xml:space="preserve"> </w:t>
      </w:r>
    </w:p>
    <w:p w:rsidR="008A6420" w:rsidRDefault="008A6420" w:rsidP="008A64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6420" w:rsidRDefault="008A6420" w:rsidP="008A6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420" w:rsidRDefault="008A6420" w:rsidP="008A64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0714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программа</w:t>
      </w:r>
    </w:p>
    <w:p w:rsidR="008A6420" w:rsidRDefault="008A6420" w:rsidP="008A64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6420" w:rsidRDefault="008A6420" w:rsidP="008A6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лектроэнергетика (магистратура, профильная)</w:t>
      </w:r>
      <w:r w:rsidRPr="007B44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A6420" w:rsidRDefault="008A6420" w:rsidP="008A6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3806" w:rsidRPr="00383806" w:rsidRDefault="008A6420" w:rsidP="008A64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44FA">
        <w:rPr>
          <w:rFonts w:ascii="Times New Roman" w:eastAsia="Times New Roman" w:hAnsi="Times New Roman" w:cs="Times New Roman"/>
          <w:i/>
          <w:sz w:val="28"/>
          <w:szCs w:val="28"/>
        </w:rPr>
        <w:t>срок обучения – 1 год</w:t>
      </w:r>
      <w:r w:rsidRPr="00383806">
        <w:rPr>
          <w:rFonts w:ascii="Times New Roman" w:hAnsi="Times New Roman" w:cs="Times New Roman"/>
          <w:sz w:val="20"/>
          <w:szCs w:val="20"/>
        </w:rPr>
        <w:t xml:space="preserve"> </w:t>
      </w:r>
      <w:r w:rsidR="00383806" w:rsidRPr="00383806">
        <w:rPr>
          <w:rFonts w:ascii="Times New Roman" w:hAnsi="Times New Roman" w:cs="Times New Roman"/>
          <w:sz w:val="20"/>
          <w:szCs w:val="20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2"/>
          <w:lang w:eastAsia="ru-RU"/>
        </w:rPr>
        <w:id w:val="2753959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D6759F" w:rsidRPr="008A6420" w:rsidRDefault="00D6759F" w:rsidP="00D6759F">
          <w:pPr>
            <w:pStyle w:val="ac"/>
            <w:spacing w:before="0" w:after="240"/>
            <w:jc w:val="center"/>
            <w:rPr>
              <w:rFonts w:ascii="Times New Roman" w:hAnsi="Times New Roman" w:cs="Times New Roman"/>
              <w:color w:val="auto"/>
              <w:sz w:val="24"/>
            </w:rPr>
          </w:pPr>
          <w:r w:rsidRPr="008A6420">
            <w:rPr>
              <w:rFonts w:ascii="Times New Roman" w:hAnsi="Times New Roman" w:cs="Times New Roman"/>
              <w:color w:val="auto"/>
              <w:sz w:val="24"/>
            </w:rPr>
            <w:t>Оглавление</w:t>
          </w:r>
        </w:p>
        <w:p w:rsidR="008A6420" w:rsidRPr="008A6420" w:rsidRDefault="00AC784A" w:rsidP="008A6420">
          <w:pPr>
            <w:pStyle w:val="11"/>
            <w:rPr>
              <w:rFonts w:ascii="Times New Roman" w:hAnsi="Times New Roman" w:cs="Times New Roman"/>
              <w:noProof/>
            </w:rPr>
          </w:pPr>
          <w:r w:rsidRPr="008A6420">
            <w:rPr>
              <w:rFonts w:ascii="Times New Roman" w:hAnsi="Times New Roman" w:cs="Times New Roman"/>
            </w:rPr>
            <w:fldChar w:fldCharType="begin"/>
          </w:r>
          <w:r w:rsidR="00D6759F" w:rsidRPr="008A6420">
            <w:rPr>
              <w:rFonts w:ascii="Times New Roman" w:hAnsi="Times New Roman" w:cs="Times New Roman"/>
            </w:rPr>
            <w:instrText xml:space="preserve"> TOC \o "1-3" \h \z \u </w:instrText>
          </w:r>
          <w:r w:rsidRPr="008A6420">
            <w:rPr>
              <w:rFonts w:ascii="Times New Roman" w:hAnsi="Times New Roman" w:cs="Times New Roman"/>
            </w:rPr>
            <w:fldChar w:fldCharType="separate"/>
          </w:r>
          <w:hyperlink w:anchor="_Toc392749113" w:history="1">
            <w:r w:rsidR="008A6420" w:rsidRPr="008A6420">
              <w:rPr>
                <w:rStyle w:val="ad"/>
                <w:rFonts w:ascii="Times New Roman" w:hAnsi="Times New Roman" w:cs="Times New Roman"/>
                <w:noProof/>
                <w:lang w:val="en-US"/>
              </w:rPr>
              <w:t>1</w:t>
            </w:r>
            <w:r w:rsidR="008A6420" w:rsidRPr="008A6420">
              <w:rPr>
                <w:rStyle w:val="ad"/>
                <w:rFonts w:ascii="Times New Roman" w:hAnsi="Times New Roman" w:cs="Times New Roman"/>
                <w:noProof/>
              </w:rPr>
              <w:t>.</w:t>
            </w:r>
            <w:r w:rsidR="008A6420" w:rsidRPr="008A6420">
              <w:rPr>
                <w:rStyle w:val="ad"/>
                <w:rFonts w:ascii="Times New Roman" w:eastAsia="Times New Roman" w:hAnsi="Times New Roman" w:cs="Times New Roman"/>
                <w:noProof/>
              </w:rPr>
              <w:t xml:space="preserve"> Деловой иностранный язык</w:t>
            </w:r>
            <w:r w:rsidR="008A6420" w:rsidRPr="008A64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64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420" w:rsidRPr="008A6420">
              <w:rPr>
                <w:rFonts w:ascii="Times New Roman" w:hAnsi="Times New Roman" w:cs="Times New Roman"/>
                <w:noProof/>
                <w:webHidden/>
              </w:rPr>
              <w:instrText xml:space="preserve"> PAGEREF _Toc392749113 \h </w:instrText>
            </w:r>
            <w:r w:rsidRPr="008A6420">
              <w:rPr>
                <w:rFonts w:ascii="Times New Roman" w:hAnsi="Times New Roman" w:cs="Times New Roman"/>
                <w:noProof/>
                <w:webHidden/>
              </w:rPr>
            </w:r>
            <w:r w:rsidRPr="008A64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6420" w:rsidRPr="008A642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A64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420" w:rsidRPr="008A6420" w:rsidRDefault="00AC784A" w:rsidP="008A6420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392749114" w:history="1">
            <w:r w:rsidR="008A6420" w:rsidRPr="008A6420">
              <w:rPr>
                <w:rStyle w:val="ad"/>
                <w:rFonts w:ascii="Times New Roman" w:hAnsi="Times New Roman" w:cs="Times New Roman"/>
                <w:noProof/>
              </w:rPr>
              <w:t>2. Основы управленческой деятельности</w:t>
            </w:r>
            <w:r w:rsidR="008A6420" w:rsidRPr="008A64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64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420" w:rsidRPr="008A6420">
              <w:rPr>
                <w:rFonts w:ascii="Times New Roman" w:hAnsi="Times New Roman" w:cs="Times New Roman"/>
                <w:noProof/>
                <w:webHidden/>
              </w:rPr>
              <w:instrText xml:space="preserve"> PAGEREF _Toc392749114 \h </w:instrText>
            </w:r>
            <w:r w:rsidRPr="008A6420">
              <w:rPr>
                <w:rFonts w:ascii="Times New Roman" w:hAnsi="Times New Roman" w:cs="Times New Roman"/>
                <w:noProof/>
                <w:webHidden/>
              </w:rPr>
            </w:r>
            <w:r w:rsidRPr="008A64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6420" w:rsidRPr="008A642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A64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420" w:rsidRPr="008A6420" w:rsidRDefault="00AC784A" w:rsidP="008A6420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392749115" w:history="1">
            <w:r w:rsidR="008A6420" w:rsidRPr="008A6420">
              <w:rPr>
                <w:rStyle w:val="ad"/>
                <w:rFonts w:ascii="Times New Roman" w:hAnsi="Times New Roman" w:cs="Times New Roman"/>
                <w:noProof/>
              </w:rPr>
              <w:t>3.</w:t>
            </w:r>
            <w:r w:rsidR="008A6420" w:rsidRPr="008A6420">
              <w:rPr>
                <w:rStyle w:val="ad"/>
                <w:rFonts w:ascii="Times New Roman" w:eastAsia="Times New Roman" w:hAnsi="Times New Roman" w:cs="Times New Roman"/>
                <w:noProof/>
              </w:rPr>
              <w:t xml:space="preserve"> Научно-информационный подход к исследованиям в энергетике</w:t>
            </w:r>
            <w:r w:rsidR="008A6420" w:rsidRPr="008A64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64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420" w:rsidRPr="008A6420">
              <w:rPr>
                <w:rFonts w:ascii="Times New Roman" w:hAnsi="Times New Roman" w:cs="Times New Roman"/>
                <w:noProof/>
                <w:webHidden/>
              </w:rPr>
              <w:instrText xml:space="preserve"> PAGEREF _Toc392749115 \h </w:instrText>
            </w:r>
            <w:r w:rsidRPr="008A6420">
              <w:rPr>
                <w:rFonts w:ascii="Times New Roman" w:hAnsi="Times New Roman" w:cs="Times New Roman"/>
                <w:noProof/>
                <w:webHidden/>
              </w:rPr>
            </w:r>
            <w:r w:rsidRPr="008A64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6420" w:rsidRPr="008A642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A64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420" w:rsidRPr="008A6420" w:rsidRDefault="00AC784A" w:rsidP="008A6420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392749116" w:history="1">
            <w:r w:rsidR="008A6420" w:rsidRPr="008A6420">
              <w:rPr>
                <w:rStyle w:val="ad"/>
                <w:rFonts w:ascii="Times New Roman" w:hAnsi="Times New Roman" w:cs="Times New Roman"/>
                <w:noProof/>
              </w:rPr>
              <w:t>4.</w:t>
            </w:r>
            <w:r w:rsidR="008A6420" w:rsidRPr="008A6420">
              <w:rPr>
                <w:rStyle w:val="ad"/>
                <w:rFonts w:ascii="Times New Roman" w:eastAsia="Times New Roman" w:hAnsi="Times New Roman" w:cs="Times New Roman"/>
                <w:noProof/>
              </w:rPr>
              <w:t xml:space="preserve"> Теория и практика технического эксперимента в электроэнергетике</w:t>
            </w:r>
            <w:r w:rsidR="008A6420" w:rsidRPr="008A64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64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420" w:rsidRPr="008A6420">
              <w:rPr>
                <w:rFonts w:ascii="Times New Roman" w:hAnsi="Times New Roman" w:cs="Times New Roman"/>
                <w:noProof/>
                <w:webHidden/>
              </w:rPr>
              <w:instrText xml:space="preserve"> PAGEREF _Toc392749116 \h </w:instrText>
            </w:r>
            <w:r w:rsidRPr="008A6420">
              <w:rPr>
                <w:rFonts w:ascii="Times New Roman" w:hAnsi="Times New Roman" w:cs="Times New Roman"/>
                <w:noProof/>
                <w:webHidden/>
              </w:rPr>
            </w:r>
            <w:r w:rsidRPr="008A64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6420" w:rsidRPr="008A642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A64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420" w:rsidRPr="008A6420" w:rsidRDefault="00AC784A" w:rsidP="008A6420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392749117" w:history="1">
            <w:r w:rsidR="008A6420" w:rsidRPr="008A6420">
              <w:rPr>
                <w:rStyle w:val="ad"/>
                <w:rFonts w:ascii="Times New Roman" w:hAnsi="Times New Roman" w:cs="Times New Roman"/>
                <w:noProof/>
              </w:rPr>
              <w:t>5. Современная техника и технологии в энергетике</w:t>
            </w:r>
            <w:r w:rsidR="008A6420" w:rsidRPr="008A64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64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420" w:rsidRPr="008A6420">
              <w:rPr>
                <w:rFonts w:ascii="Times New Roman" w:hAnsi="Times New Roman" w:cs="Times New Roman"/>
                <w:noProof/>
                <w:webHidden/>
              </w:rPr>
              <w:instrText xml:space="preserve"> PAGEREF _Toc392749117 \h </w:instrText>
            </w:r>
            <w:r w:rsidRPr="008A6420">
              <w:rPr>
                <w:rFonts w:ascii="Times New Roman" w:hAnsi="Times New Roman" w:cs="Times New Roman"/>
                <w:noProof/>
                <w:webHidden/>
              </w:rPr>
            </w:r>
            <w:r w:rsidRPr="008A64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6420" w:rsidRPr="008A642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8A64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420" w:rsidRPr="008A6420" w:rsidRDefault="00AC784A" w:rsidP="008A6420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392749118" w:history="1">
            <w:r w:rsidR="008A6420" w:rsidRPr="008A6420">
              <w:rPr>
                <w:rStyle w:val="ad"/>
                <w:rFonts w:ascii="Times New Roman" w:hAnsi="Times New Roman" w:cs="Times New Roman"/>
                <w:noProof/>
              </w:rPr>
              <w:t>6.</w:t>
            </w:r>
            <w:r w:rsidR="008A6420" w:rsidRPr="008A6420">
              <w:rPr>
                <w:rStyle w:val="ad"/>
                <w:rFonts w:ascii="Times New Roman" w:eastAsia="Times New Roman" w:hAnsi="Times New Roman" w:cs="Times New Roman"/>
                <w:noProof/>
              </w:rPr>
              <w:t xml:space="preserve"> Экспериментально-исследовательская работа</w:t>
            </w:r>
            <w:r w:rsidR="008A6420" w:rsidRPr="008A64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64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420" w:rsidRPr="008A6420">
              <w:rPr>
                <w:rFonts w:ascii="Times New Roman" w:hAnsi="Times New Roman" w:cs="Times New Roman"/>
                <w:noProof/>
                <w:webHidden/>
              </w:rPr>
              <w:instrText xml:space="preserve"> PAGEREF _Toc392749118 \h </w:instrText>
            </w:r>
            <w:r w:rsidRPr="008A6420">
              <w:rPr>
                <w:rFonts w:ascii="Times New Roman" w:hAnsi="Times New Roman" w:cs="Times New Roman"/>
                <w:noProof/>
                <w:webHidden/>
              </w:rPr>
            </w:r>
            <w:r w:rsidRPr="008A64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6420" w:rsidRPr="008A642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8A64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420" w:rsidRPr="008A6420" w:rsidRDefault="00AC784A" w:rsidP="008A6420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392749119" w:history="1">
            <w:r w:rsidR="008A6420" w:rsidRPr="008A6420">
              <w:rPr>
                <w:rStyle w:val="ad"/>
                <w:rFonts w:ascii="Times New Roman" w:hAnsi="Times New Roman" w:cs="Times New Roman"/>
                <w:noProof/>
              </w:rPr>
              <w:t>7.</w:t>
            </w:r>
            <w:r w:rsidR="008A6420" w:rsidRPr="008A6420">
              <w:rPr>
                <w:rStyle w:val="ad"/>
                <w:rFonts w:ascii="Times New Roman" w:eastAsia="Times New Roman" w:hAnsi="Times New Roman" w:cs="Times New Roman"/>
                <w:noProof/>
              </w:rPr>
              <w:t xml:space="preserve"> Производственная практика</w:t>
            </w:r>
            <w:r w:rsidR="008A6420" w:rsidRPr="008A64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64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420" w:rsidRPr="008A6420">
              <w:rPr>
                <w:rFonts w:ascii="Times New Roman" w:hAnsi="Times New Roman" w:cs="Times New Roman"/>
                <w:noProof/>
                <w:webHidden/>
              </w:rPr>
              <w:instrText xml:space="preserve"> PAGEREF _Toc392749119 \h </w:instrText>
            </w:r>
            <w:r w:rsidRPr="008A6420">
              <w:rPr>
                <w:rFonts w:ascii="Times New Roman" w:hAnsi="Times New Roman" w:cs="Times New Roman"/>
                <w:noProof/>
                <w:webHidden/>
              </w:rPr>
            </w:r>
            <w:r w:rsidRPr="008A64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6420" w:rsidRPr="008A6420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8A64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420" w:rsidRPr="008A6420" w:rsidRDefault="00AC784A" w:rsidP="008A6420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392749120" w:history="1">
            <w:r w:rsidR="008A6420" w:rsidRPr="008A6420">
              <w:rPr>
                <w:rStyle w:val="ad"/>
                <w:rFonts w:ascii="Times New Roman" w:hAnsi="Times New Roman" w:cs="Times New Roman"/>
                <w:noProof/>
              </w:rPr>
              <w:t>8.</w:t>
            </w:r>
            <w:r w:rsidR="008A6420" w:rsidRPr="008A6420">
              <w:rPr>
                <w:rStyle w:val="ad"/>
                <w:rFonts w:ascii="Times New Roman" w:eastAsia="Times New Roman" w:hAnsi="Times New Roman" w:cs="Times New Roman"/>
                <w:noProof/>
              </w:rPr>
              <w:t xml:space="preserve"> Итоговая аттестация</w:t>
            </w:r>
            <w:r w:rsidR="008A6420" w:rsidRPr="008A64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64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420" w:rsidRPr="008A6420">
              <w:rPr>
                <w:rFonts w:ascii="Times New Roman" w:hAnsi="Times New Roman" w:cs="Times New Roman"/>
                <w:noProof/>
                <w:webHidden/>
              </w:rPr>
              <w:instrText xml:space="preserve"> PAGEREF _Toc392749120 \h </w:instrText>
            </w:r>
            <w:r w:rsidRPr="008A6420">
              <w:rPr>
                <w:rFonts w:ascii="Times New Roman" w:hAnsi="Times New Roman" w:cs="Times New Roman"/>
                <w:noProof/>
                <w:webHidden/>
              </w:rPr>
            </w:r>
            <w:r w:rsidRPr="008A64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6420" w:rsidRPr="008A6420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8A64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759F" w:rsidRDefault="00AC784A">
          <w:r w:rsidRPr="008A6420">
            <w:rPr>
              <w:rFonts w:ascii="Times New Roman" w:hAnsi="Times New Roman" w:cs="Times New Roman"/>
            </w:rPr>
            <w:fldChar w:fldCharType="end"/>
          </w:r>
        </w:p>
      </w:sdtContent>
    </w:sdt>
    <w:p w:rsidR="00383806" w:rsidRPr="00383806" w:rsidRDefault="00383806" w:rsidP="003838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3806">
        <w:rPr>
          <w:rFonts w:ascii="Times New Roman" w:hAnsi="Times New Roman" w:cs="Times New Roman"/>
          <w:sz w:val="20"/>
          <w:szCs w:val="20"/>
        </w:rPr>
        <w:br w:type="page"/>
      </w:r>
    </w:p>
    <w:p w:rsidR="002C147C" w:rsidRPr="00D6759F" w:rsidRDefault="00383806" w:rsidP="00D6759F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</w:rPr>
      </w:pPr>
      <w:bookmarkStart w:id="0" w:name="_Toc392749113"/>
      <w:r w:rsidRPr="00D6759F">
        <w:rPr>
          <w:rFonts w:ascii="Times New Roman" w:hAnsi="Times New Roman" w:cs="Times New Roman"/>
          <w:color w:val="auto"/>
          <w:sz w:val="24"/>
          <w:lang w:val="en-US"/>
        </w:rPr>
        <w:lastRenderedPageBreak/>
        <w:t>1</w:t>
      </w:r>
      <w:r w:rsidRPr="00D6759F">
        <w:rPr>
          <w:rFonts w:ascii="Times New Roman" w:hAnsi="Times New Roman" w:cs="Times New Roman"/>
          <w:color w:val="auto"/>
          <w:sz w:val="24"/>
        </w:rPr>
        <w:t>.</w:t>
      </w:r>
      <w:r w:rsidRPr="00D6759F">
        <w:rPr>
          <w:rFonts w:ascii="Times New Roman" w:eastAsia="Times New Roman" w:hAnsi="Times New Roman" w:cs="Times New Roman"/>
          <w:color w:val="auto"/>
          <w:sz w:val="24"/>
        </w:rPr>
        <w:t xml:space="preserve"> Деловой иностранный язык</w:t>
      </w:r>
      <w:bookmarkEnd w:id="0"/>
    </w:p>
    <w:tbl>
      <w:tblPr>
        <w:tblW w:w="9639" w:type="dxa"/>
        <w:tblInd w:w="108" w:type="dxa"/>
        <w:tblLayout w:type="fixed"/>
        <w:tblLook w:val="0000"/>
      </w:tblPr>
      <w:tblGrid>
        <w:gridCol w:w="2977"/>
        <w:gridCol w:w="6662"/>
      </w:tblGrid>
      <w:tr w:rsidR="00383806" w:rsidRPr="00383806" w:rsidTr="00D6759F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83806" w:rsidRPr="00383806" w:rsidTr="00D6759F">
        <w:trPr>
          <w:trHeight w:val="22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Аубакирова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С</w:t>
            </w:r>
          </w:p>
        </w:tc>
      </w:tr>
      <w:tr w:rsidR="00383806" w:rsidRPr="00383806" w:rsidTr="00D6759F">
        <w:trPr>
          <w:trHeight w:val="27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остранный язык (профессиональный) -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Аубакирова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</w:t>
            </w:r>
            <w:proofErr w:type="gram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383806" w:rsidRPr="00383806" w:rsidTr="00D6759F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6М071800</w:t>
            </w: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«Электроэнергетика»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семестр: часов в неделю – 8;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120.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40 часов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80 часов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120 часов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62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4 </w:t>
            </w: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ECT</w:t>
            </w:r>
            <w:r w:rsidR="006213C5"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S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магистрант должен набрать не менее 50 баллов из 100 отводимых на каждую дисциплину модуля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зучение модуля основывается на знаниях, полученных из предшествующих модулей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акалавриата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: «Иностранный язык», «Углубленная языковая подготовка».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Магистрант должен: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одним иностранным языком на профессиональном уровне;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культурой   общения, знаниями нравственно-этических норм в профессиональной сфере</w:t>
            </w:r>
          </w:p>
        </w:tc>
      </w:tr>
      <w:tr w:rsidR="00383806" w:rsidRPr="006213C5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scribing professional competence;</w:t>
            </w:r>
            <w:r w:rsidRPr="00D6759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/>
              </w:rPr>
              <w:t xml:space="preserve"> personal and professional challenges; professional image of contemporary electric engineer; </w:t>
            </w: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importance to be skilled; decision-making process; business meetings and correspondence.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ammar review.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stening and speaking.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кзамен в тестовой  форме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Современные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е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омплексы.</w:t>
            </w:r>
          </w:p>
        </w:tc>
      </w:tr>
      <w:tr w:rsidR="00383806" w:rsidRPr="00383806" w:rsidTr="00D6759F">
        <w:trPr>
          <w:trHeight w:val="51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. Philip Kerry,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i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Jones. Straight Forward Elementary student’s book, 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cmillian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ublishers Limited, 2010</w:t>
            </w:r>
          </w:p>
          <w:p w:rsidR="00383806" w:rsidRPr="00383806" w:rsidRDefault="00383806" w:rsidP="0038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.  Philip Kerry,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i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Jones. Straight Forward Intermediate student’s book, 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cmillian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ublishers Limited, 2010</w:t>
            </w:r>
          </w:p>
          <w:p w:rsidR="00383806" w:rsidRPr="00383806" w:rsidRDefault="00383806" w:rsidP="0038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3. Philip Kerry,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i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Jones. Straight Forward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pperintermediate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tudent’s book,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cmillian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ublishers Limited, 2010</w:t>
            </w:r>
          </w:p>
          <w:p w:rsidR="00383806" w:rsidRPr="00383806" w:rsidRDefault="00383806" w:rsidP="0038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4. Самойлова Е.В., Новоселова О.В. Сборник текстов для технических специальностей на английском языке: учебно-методическое пособие.- Петропавловск</w:t>
            </w: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СКГУ</w:t>
            </w: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им</w:t>
            </w: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Козыбаева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2009.</w:t>
            </w:r>
          </w:p>
          <w:p w:rsidR="00383806" w:rsidRPr="00383806" w:rsidRDefault="00383806" w:rsidP="0038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5. </w:t>
            </w: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елова</w:t>
            </w: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English for the Development of Professional Communicative Skills for Engineering specialties: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</w:t>
            </w: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</w:t>
            </w: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е</w:t>
            </w:r>
            <w:proofErr w:type="gram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-</w:t>
            </w:r>
            <w:proofErr w:type="gram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павловск: СКГУ им. М.Козыбаева,2013.</w:t>
            </w:r>
          </w:p>
        </w:tc>
      </w:tr>
    </w:tbl>
    <w:p w:rsidR="00383806" w:rsidRPr="00383806" w:rsidRDefault="00383806" w:rsidP="003838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6759F" w:rsidRDefault="00D6759F">
      <w:pPr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br w:type="page"/>
      </w:r>
    </w:p>
    <w:p w:rsidR="00383806" w:rsidRPr="00D6759F" w:rsidRDefault="00383806" w:rsidP="008A6420">
      <w:pPr>
        <w:pStyle w:val="12"/>
      </w:pPr>
      <w:bookmarkStart w:id="1" w:name="_Toc392749114"/>
      <w:r w:rsidRPr="00D6759F">
        <w:lastRenderedPageBreak/>
        <w:t xml:space="preserve">2. </w:t>
      </w:r>
      <w:proofErr w:type="spellStart"/>
      <w:r w:rsidRPr="00D6759F">
        <w:t>Основы</w:t>
      </w:r>
      <w:proofErr w:type="spellEnd"/>
      <w:r w:rsidRPr="00D6759F">
        <w:t xml:space="preserve"> </w:t>
      </w:r>
      <w:proofErr w:type="spellStart"/>
      <w:r w:rsidRPr="00D6759F">
        <w:t>управленческой</w:t>
      </w:r>
      <w:proofErr w:type="spellEnd"/>
      <w:r w:rsidRPr="00D6759F">
        <w:t xml:space="preserve"> </w:t>
      </w:r>
      <w:proofErr w:type="spellStart"/>
      <w:r w:rsidRPr="00D6759F">
        <w:t>деятельности</w:t>
      </w:r>
      <w:bookmarkEnd w:id="1"/>
      <w:proofErr w:type="spellEnd"/>
    </w:p>
    <w:tbl>
      <w:tblPr>
        <w:tblW w:w="9639" w:type="dxa"/>
        <w:tblInd w:w="108" w:type="dxa"/>
        <w:tblLayout w:type="fixed"/>
        <w:tblLook w:val="0000"/>
      </w:tblPr>
      <w:tblGrid>
        <w:gridCol w:w="2977"/>
        <w:gridCol w:w="6662"/>
      </w:tblGrid>
      <w:tr w:rsidR="00383806" w:rsidRPr="00383806" w:rsidTr="00D6759F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83806" w:rsidRPr="00383806" w:rsidTr="00D6759F">
        <w:trPr>
          <w:trHeight w:val="22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огунов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Л.А.</w:t>
            </w:r>
          </w:p>
        </w:tc>
      </w:tr>
      <w:tr w:rsidR="00383806" w:rsidRPr="00383806" w:rsidTr="00D6759F">
        <w:trPr>
          <w:trHeight w:val="27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еджмент – Шинкарев И.А., психология –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Богунов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А.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383806" w:rsidRPr="00383806" w:rsidTr="00D6759F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6М071800</w:t>
            </w: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«Электроэнергетика»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семестр: часов в неделю – 12;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180.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60 часов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120 часов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180 часов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6 </w:t>
            </w: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ECST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магистрант должен набрать не менее 50 баллов из 100 отводимых на каждую дисциплину модуля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зучение модуля основывается на знаниях, полученных из предшествующих модулей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акалавриата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: </w:t>
            </w: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«Основы экономических знаний», «Экономика в энергетике», «Социально-гуманитарные знания».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Магистрант должен: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знания принципов организационной и экономической деятельности в рамках электроэнергетического производства;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риентироваться в изменяющихся производственных ситуациях;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культурой   общения, знаниями нравственно-этических норм в профессиональной сфере.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ние как глобальный объект психологии высшей школы; 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ихологическое образование в вузе; 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ческая структура процесса обучения;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я познавательной деятельности;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ческие методы и средства повышения эффективности и качества обучения в современных условиях;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я личности и студенческого коллектива;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ы воспитания в высшей школе;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и становление профессионального самосознания;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диагностика в высшей школе;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ческая характеристика педагогической деятельности преподавателя высшей школы;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роцессом обучения;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йся как субъект учебной деятельности;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о-педагогическое общение;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я педагогического воздействия;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сихологические проблемы в педагогической деятельности.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джмент как вид деятельности в рамках электроэнергетического производства. Эволюция менеджмента. Организация как субъект и объект управления</w:t>
            </w:r>
            <w:r w:rsidRPr="003838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ции в организациях энергетического производства и менеджмент</w:t>
            </w:r>
            <w:r w:rsidRPr="003838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38380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Управленческие решения в процессе менеджмента. </w:t>
            </w: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тегическое и тактическое планирование в системе менеджмента на предприятиях энергетического производства. Организация взаимодействия полномочий. </w:t>
            </w:r>
            <w:r w:rsidRPr="0038380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Мотивация деятельности в менеджменте </w:t>
            </w: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едприятиях энергетического производства</w:t>
            </w:r>
            <w:r w:rsidRPr="0038380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. </w:t>
            </w:r>
            <w:r w:rsidRPr="0038380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Регулирование и контроль в системе менеджмента. </w:t>
            </w:r>
            <w:r w:rsidRPr="0038380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Управление деятельностью человека и управление группой. Руководство: власть и влияние. Основы лидерства и стиля руководства. Основы теории конфликтов. </w:t>
            </w: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 управленческой деятельности на предприятиях энергетического производства.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кзамены в тестовой и устной форме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Современные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е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омплексы.</w:t>
            </w:r>
          </w:p>
        </w:tc>
      </w:tr>
      <w:tr w:rsidR="00383806" w:rsidRPr="00383806" w:rsidTr="00D6759F">
        <w:trPr>
          <w:trHeight w:val="51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1.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огунов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Л.А. Психология обучения и воспитания в высшей школе: учебно-методическое пособие. – Петропавловск: СКГУ им.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.Козыбаева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 xml:space="preserve">2011. – 99 </w:t>
            </w:r>
            <w:proofErr w:type="gramStart"/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</w:t>
            </w:r>
            <w:proofErr w:type="gramEnd"/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Давыдов В.В. Проблемы развивающего обучения. – М.: Издательский центр «Академия», 2004. – 288 </w:t>
            </w:r>
            <w:proofErr w:type="gram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Джакупов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М. Психологическая структура процесса обучения.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Алматы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Казак университеты, 2004. – 311 </w:t>
            </w:r>
            <w:proofErr w:type="gram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Джакупов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М. Управление познавательной деятельностью студентов в процессе обучения.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Алматы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, 2002. – 117 с.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Зимняя И.А. Педагогическая психология. – М.: Логос, 2002. – 384 </w:t>
            </w:r>
            <w:proofErr w:type="gram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6. Смирнов С.Д. Педагогика и психология высшего образования: от деятельности к личности. – М., 2001. – 304 с.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Справочные материалы по педагогической психологии / авт.-сост. Б.Р.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Мандель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– Ростов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/Д</w:t>
            </w:r>
            <w:proofErr w:type="gram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: Феникс, 2008. – 384 с.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 Хон Р.Л. Педагогическая психология. – М.: Академический Проект: Культура, 2005. – 376 </w:t>
            </w:r>
            <w:proofErr w:type="gram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383806" w:rsidRPr="00383806" w:rsidRDefault="00383806" w:rsidP="003838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.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совский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. Е. Менеджмент : учеб</w:t>
            </w:r>
            <w:proofErr w:type="gramStart"/>
            <w:r w:rsidRPr="003838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3838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3838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3838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собие / Л. Е.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совский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- Москва</w:t>
            </w:r>
            <w:proofErr w:type="gramStart"/>
            <w:r w:rsidRPr="003838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3838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НФРА-М, 2010. - 215 с.</w:t>
            </w:r>
          </w:p>
          <w:p w:rsidR="00383806" w:rsidRPr="00383806" w:rsidRDefault="00383806" w:rsidP="003838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0. Брюханова Н. В. Методология планирования, оценки эффективности и результативности в системе менеджмента организаций электроэнергетики :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втореф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.. д-ра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кон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наук: 08.00.05; 08.00.12 / Н. В. Брюханова ;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б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акад. финансов и банк</w:t>
            </w:r>
            <w:proofErr w:type="gramStart"/>
            <w:r w:rsidRPr="003838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3838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3838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  <w:proofErr w:type="gramEnd"/>
            <w:r w:rsidRPr="003838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ела. - Новосибирск, 2012. - 44 </w:t>
            </w:r>
            <w:proofErr w:type="gramStart"/>
            <w:r w:rsidRPr="003838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3838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383806" w:rsidRPr="00383806" w:rsidRDefault="00383806" w:rsidP="003838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1.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пыгин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Ю. Н. Теория организации и организационное поведение : учеб</w:t>
            </w:r>
            <w:proofErr w:type="gramStart"/>
            <w:r w:rsidRPr="003838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3838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3838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3838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собие / Ю. Н.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пыгин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– М.: ИНФРА-М, 2011.</w:t>
            </w:r>
          </w:p>
          <w:p w:rsidR="00383806" w:rsidRPr="00383806" w:rsidRDefault="00383806" w:rsidP="003838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2.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ерлигова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А. Н. Операционный (производственный) менеджмент: учеб</w:t>
            </w:r>
            <w:proofErr w:type="gramStart"/>
            <w:r w:rsidRPr="003838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3838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3838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3838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собие / А. Н.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ерлигова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А. В.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ль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– М.: ИНФРА-М, 2011. – 187 с.</w:t>
            </w:r>
          </w:p>
          <w:p w:rsidR="00383806" w:rsidRPr="00383806" w:rsidRDefault="00383806" w:rsidP="003838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. Шапкин И. Н. Менеджмент: учеб. / И. Н. Шапкин - Москва</w:t>
            </w:r>
            <w:proofErr w:type="gramStart"/>
            <w:r w:rsidRPr="003838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3838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Юрайт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2011. - 690 с.</w:t>
            </w:r>
          </w:p>
        </w:tc>
      </w:tr>
    </w:tbl>
    <w:p w:rsidR="00383806" w:rsidRPr="00383806" w:rsidRDefault="00383806" w:rsidP="003838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6759F" w:rsidRDefault="00D6759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83806" w:rsidRPr="006213C5" w:rsidRDefault="00383806" w:rsidP="008A6420">
      <w:pPr>
        <w:pStyle w:val="12"/>
        <w:rPr>
          <w:lang w:val="ru-RU"/>
        </w:rPr>
      </w:pPr>
      <w:bookmarkStart w:id="2" w:name="_Toc392749115"/>
      <w:r w:rsidRPr="006213C5">
        <w:rPr>
          <w:lang w:val="ru-RU"/>
        </w:rPr>
        <w:lastRenderedPageBreak/>
        <w:t>3.</w:t>
      </w:r>
      <w:r w:rsidRPr="006213C5">
        <w:rPr>
          <w:rFonts w:eastAsia="Times New Roman"/>
          <w:lang w:val="ru-RU"/>
        </w:rPr>
        <w:t xml:space="preserve"> Научно-информационный подход к исследованиям в энергетике</w:t>
      </w:r>
      <w:bookmarkEnd w:id="2"/>
    </w:p>
    <w:tbl>
      <w:tblPr>
        <w:tblW w:w="9639" w:type="dxa"/>
        <w:tblInd w:w="108" w:type="dxa"/>
        <w:tblLayout w:type="fixed"/>
        <w:tblLook w:val="0000"/>
      </w:tblPr>
      <w:tblGrid>
        <w:gridCol w:w="2977"/>
        <w:gridCol w:w="6662"/>
      </w:tblGrid>
      <w:tr w:rsidR="00383806" w:rsidRPr="00383806" w:rsidTr="00D6759F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83806" w:rsidRPr="00383806" w:rsidTr="00D6759F">
        <w:trPr>
          <w:trHeight w:val="22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гребицкая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М.В.</w:t>
            </w:r>
          </w:p>
        </w:tc>
      </w:tr>
      <w:tr w:rsidR="00383806" w:rsidRPr="00383806" w:rsidTr="00D6759F">
        <w:trPr>
          <w:trHeight w:val="27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ланирование научных исследований -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гребицкая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М.В</w:t>
            </w: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методология научного творчества -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гребицкая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М.В</w:t>
            </w: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пецифика современного научного творчества -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гребицкая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М.В</w:t>
            </w: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, информационные технологии в образовании - Шпак</w:t>
            </w: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А.В.</w:t>
            </w: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, мультимедиа – технология - Шпак</w:t>
            </w: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А.В.</w:t>
            </w: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технологии - Шпак</w:t>
            </w: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А.В.</w:t>
            </w:r>
            <w:proofErr w:type="gramEnd"/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383806" w:rsidRPr="00383806" w:rsidTr="00D6759F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М071800 «Электроэнергетика»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семестр: часов в неделю – 20;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300.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100 часов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200 часов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300 часов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</w:t>
            </w: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 ECTS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магистрант должен набрать не менее 50 баллов из 100 отводимых на каждую дисциплину модуля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зучение модуля основывается на знаниях, полученных из предшествующих модулей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акалавриата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: «Основы м</w:t>
            </w: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атематики», «Информатика», «Социально-гуманитарные знания».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Магистрант должен: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знания  в области методов постановки эксперимента в устройствах и системах электроэнергетики;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логического и аналитического мышления при решении поставленных задач и их правильном документировании;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использования современных систем обработки и сбора данных при проведении технического эксперимента;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планирования и проведения экспериментов в электроэнергетических установках;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логикой и технологией проведения научно-исследовательской работы.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ология и методы научного исследования. Язык и стиль научной речи.</w:t>
            </w:r>
          </w:p>
          <w:p w:rsidR="00383806" w:rsidRPr="00383806" w:rsidRDefault="00383806" w:rsidP="0038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ия научно-исследовательской деятельности. </w:t>
            </w:r>
          </w:p>
          <w:p w:rsidR="00383806" w:rsidRPr="00383806" w:rsidRDefault="00383806" w:rsidP="0038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Логика научного познания. Основные логические законы.</w:t>
            </w:r>
          </w:p>
          <w:p w:rsidR="00383806" w:rsidRPr="00383806" w:rsidRDefault="00383806" w:rsidP="0038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планирования и проведения эксперимента в устройствах и системах электроэнергетики.</w:t>
            </w:r>
          </w:p>
          <w:p w:rsidR="00383806" w:rsidRPr="00383806" w:rsidRDefault="00383806" w:rsidP="00383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 поиска и обработки научно-технической информации</w:t>
            </w:r>
            <w:proofErr w:type="gram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383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83806" w:rsidRPr="00383806" w:rsidRDefault="00383806" w:rsidP="0038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результатов научно-исследовательской работы</w:t>
            </w:r>
          </w:p>
          <w:p w:rsidR="00383806" w:rsidRPr="00383806" w:rsidRDefault="00383806" w:rsidP="0038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а автоматизированных информационных  технологий  и  систем управления. Информационное  обеспечение  информационных технологий и информационных систем управления организацией.</w:t>
            </w:r>
          </w:p>
          <w:p w:rsidR="00383806" w:rsidRPr="00383806" w:rsidRDefault="00383806" w:rsidP="0038380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рограммные средства ИС управления организацией.</w:t>
            </w:r>
          </w:p>
          <w:p w:rsidR="00383806" w:rsidRPr="00383806" w:rsidRDefault="00383806" w:rsidP="0038380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 xml:space="preserve">Пакеты прикладных программ (ППП) формирования бизнес-планов и правовых баз данных в области электроэнергетики. </w:t>
            </w:r>
            <w:r w:rsidRPr="0038380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рограммы автоматизации профессиональной  деятельности.</w:t>
            </w:r>
          </w:p>
          <w:p w:rsidR="00383806" w:rsidRPr="00383806" w:rsidRDefault="00383806" w:rsidP="0038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ое обеспечение автоматизированного рабочего места. Организация научно-исследовательской деятельности на рабочем месте.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стный экзамен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й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проектор, интерактивная доска, компьютерная техника</w:t>
            </w:r>
          </w:p>
        </w:tc>
      </w:tr>
      <w:tr w:rsidR="00383806" w:rsidRPr="00383806" w:rsidTr="00D6759F">
        <w:trPr>
          <w:trHeight w:val="51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Кузнецов И.Н. Научное исследование. Методика проведения и оформления- М.: Дашков и К - 2008, - 460 </w:t>
            </w:r>
            <w:proofErr w:type="gramStart"/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</w:t>
            </w:r>
            <w:proofErr w:type="gramEnd"/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Шкляр М.Ф. Основы научных исследований: учебное пособие .-М: Дашков и</w:t>
            </w:r>
            <w:proofErr w:type="gramStart"/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</w:t>
            </w:r>
            <w:proofErr w:type="gramEnd"/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, 2008.-244с.               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Шамина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О.Б. Методы научно-технического творчества: синтез новых </w:t>
            </w: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 xml:space="preserve">технических решений. Учебное пособие. - Томск. Изд-во ТПУ, 2010. - 90 </w:t>
            </w:r>
            <w:proofErr w:type="gramStart"/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</w:t>
            </w:r>
            <w:proofErr w:type="gramEnd"/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Безуглов И.Г., Лебединский В.В., Безуглов А.И. Основы научного исследования. - М.: Изд-во: Академический проект, 2008. - 208 </w:t>
            </w:r>
            <w:proofErr w:type="gramStart"/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</w:t>
            </w:r>
            <w:proofErr w:type="gramEnd"/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383806" w:rsidRPr="00383806" w:rsidRDefault="00383806" w:rsidP="0038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ришенцев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А.Ю. Теория и практика технического и технологического эксперимента. - СПб.: СПбГУ ИТМО, 2010. - 102 </w:t>
            </w:r>
            <w:proofErr w:type="gramStart"/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</w:t>
            </w:r>
            <w:proofErr w:type="gramEnd"/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</w:tbl>
    <w:p w:rsidR="00383806" w:rsidRPr="00383806" w:rsidRDefault="00383806" w:rsidP="003838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657B5" w:rsidRDefault="002657B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83806" w:rsidRPr="006213C5" w:rsidRDefault="00383806" w:rsidP="008A6420">
      <w:pPr>
        <w:pStyle w:val="12"/>
        <w:rPr>
          <w:lang w:val="ru-RU"/>
        </w:rPr>
      </w:pPr>
      <w:bookmarkStart w:id="3" w:name="_Toc392749116"/>
      <w:r w:rsidRPr="006213C5">
        <w:rPr>
          <w:lang w:val="ru-RU"/>
        </w:rPr>
        <w:lastRenderedPageBreak/>
        <w:t>4.</w:t>
      </w:r>
      <w:r w:rsidRPr="006213C5">
        <w:rPr>
          <w:rFonts w:eastAsia="Times New Roman"/>
          <w:lang w:val="ru-RU"/>
        </w:rPr>
        <w:t xml:space="preserve"> Теория и практика технического эксперимента в электроэнергетике</w:t>
      </w:r>
      <w:bookmarkEnd w:id="3"/>
    </w:p>
    <w:tbl>
      <w:tblPr>
        <w:tblW w:w="9639" w:type="dxa"/>
        <w:tblInd w:w="108" w:type="dxa"/>
        <w:tblLayout w:type="fixed"/>
        <w:tblLook w:val="0000"/>
      </w:tblPr>
      <w:tblGrid>
        <w:gridCol w:w="2977"/>
        <w:gridCol w:w="6662"/>
      </w:tblGrid>
      <w:tr w:rsidR="00383806" w:rsidRPr="00383806" w:rsidTr="00D6759F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83806" w:rsidRPr="00383806" w:rsidTr="00D6759F">
        <w:trPr>
          <w:trHeight w:val="22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шеков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.Т.</w:t>
            </w:r>
          </w:p>
        </w:tc>
      </w:tr>
      <w:tr w:rsidR="00383806" w:rsidRPr="00383806" w:rsidTr="00D6759F">
        <w:trPr>
          <w:trHeight w:val="27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ория и практика технического эксперимента в электроэнергетике– </w:t>
            </w:r>
            <w:proofErr w:type="spellStart"/>
            <w:proofErr w:type="gram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шеков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Т.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383806" w:rsidRPr="00383806" w:rsidTr="00D6759F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6М071800</w:t>
            </w: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«Электроэнергетика»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 семестр: часов в неделю – 4;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60.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20 часов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40 часов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60 часов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2 </w:t>
            </w: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ECST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магистрант должен набрать не менее 50 баллов из 100 отводимых на каждую дисциплину модуля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зучение модуля основывается на знаниях, полученных из предшествующих модулей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акалавриата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: «Основы м</w:t>
            </w: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ематики», </w:t>
            </w: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«Перспективные направления развития электроэнергетики и электротехнического оборудования», «Метрологическое обеспечение электрооборудования», </w:t>
            </w: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«Электроника и моделирование»</w:t>
            </w: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Магистрант должен: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знания  в области методов постановки эксперимента в устройствах и системах электроэнергетики;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логического и аналитического мышления при решении поставленных задач и их правильном документировании;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использования современных систем обработки и сбора данных при проведении технического эксперимента;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планирования и проведения экспериментов в электроэнергетических установках;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логикой и технологией проведения научно-исследовательской работы.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Структура и функционирование электроэнергетики.</w:t>
            </w:r>
            <w:r w:rsidRPr="00383806">
              <w:rPr>
                <w:rFonts w:ascii="Times New Roman" w:eastAsia="Times New Roman" w:hAnsi="Times New Roman" w:cs="Times New Roman"/>
                <w:color w:val="FF6600"/>
                <w:spacing w:val="3"/>
                <w:sz w:val="20"/>
                <w:szCs w:val="20"/>
              </w:rPr>
              <w:t xml:space="preserve"> </w:t>
            </w:r>
            <w:r w:rsidRPr="0038380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Движущие силы энергетики – потребители электроэнергии. Глобализация энергетики и парниковый эффект. Система «общество – экономика - энергетика-экология», развитие противоречий. Первичные энергетические ресурсы. Дислокация энергетических ресурсов по земному шару и Казахстану. Программа реформирования энергетики Казахстана.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Энергосбережение и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энергоэффективность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промышленности, проблемы, пути их преодоления. Особенности электроэнергии как товара и проблемы, связанные с ее производством. </w:t>
            </w: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блемы электромагнитной совместимости. Вопросы повышения надежности релейной защиты в электроэнергетических системах. Вопросы использования и экологической безопасности ЭТУ. Рыночные отношения в энергетике Казахстана. </w:t>
            </w:r>
            <w:r w:rsidRPr="0038380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Применение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малоэнергоемких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технологических процессов в энергетике. Структура электроэнергетической отрасли. </w:t>
            </w: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технико-экономических показателей основного оборудования. Современное коммутационное оборудование и особенности его использования. Вопросы передачи  электроэнергии. Проблемы обеспечения основных показателей качества электроэнергии. Применение новых изоляционных конструкций. Современные приборы для оценки состояния изоляции и особенности их использования.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кзамены в  устной форме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Контрольно-измерительная аппаратура и приборы специализированных лабораторных аудиторий, а также современные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е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омплексы.</w:t>
            </w:r>
          </w:p>
        </w:tc>
      </w:tr>
      <w:tr w:rsidR="00383806" w:rsidRPr="00383806" w:rsidTr="00D6759F">
        <w:trPr>
          <w:trHeight w:val="51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Дукенбаев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 Энергетика Казахстана. Условия и механизмы ее устойчивого развития.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Алматы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Ғылым</w:t>
            </w: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38380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02 г</w:t>
              </w:r>
            </w:smartTag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Лыкин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 Электрические сети и системы. – М.: Логос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38380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07 г</w:t>
              </w:r>
            </w:smartTag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Энергетика. Вестник союза инженеров-энергетиков. – Казахстан,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Алматы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83806" w:rsidRPr="00383806" w:rsidRDefault="00383806" w:rsidP="003838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Костин М.К. Матвеев М.В. Проблемы и методы контроля электромагнитной обстановки на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объектах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Сб. научных докладов </w:t>
            </w: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ждународного симпозиума по электромагнитной совместимости. – СПб</w:t>
            </w:r>
            <w:proofErr w:type="gram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smartTag w:uri="urn:schemas-microsoft-com:office:smarttags" w:element="metricconverter">
              <w:smartTagPr>
                <w:attr w:name="ProductID" w:val="2001 г"/>
              </w:smartTagPr>
              <w:r w:rsidRPr="0038380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01 г</w:t>
              </w:r>
            </w:smartTag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383806" w:rsidRPr="00383806" w:rsidRDefault="00383806" w:rsidP="003838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657B5" w:rsidRDefault="002657B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83806" w:rsidRPr="006213C5" w:rsidRDefault="00383806" w:rsidP="008A6420">
      <w:pPr>
        <w:pStyle w:val="12"/>
        <w:rPr>
          <w:lang w:val="ru-RU"/>
        </w:rPr>
      </w:pPr>
      <w:bookmarkStart w:id="4" w:name="_Toc392749117"/>
      <w:r w:rsidRPr="006213C5">
        <w:rPr>
          <w:lang w:val="ru-RU"/>
        </w:rPr>
        <w:lastRenderedPageBreak/>
        <w:t>5. Современная техника и технологии в энергетике</w:t>
      </w:r>
      <w:bookmarkEnd w:id="4"/>
    </w:p>
    <w:tbl>
      <w:tblPr>
        <w:tblW w:w="9639" w:type="dxa"/>
        <w:tblInd w:w="108" w:type="dxa"/>
        <w:tblLayout w:type="fixed"/>
        <w:tblLook w:val="0000"/>
      </w:tblPr>
      <w:tblGrid>
        <w:gridCol w:w="2977"/>
        <w:gridCol w:w="6662"/>
      </w:tblGrid>
      <w:tr w:rsidR="00383806" w:rsidRPr="00383806" w:rsidTr="00D6759F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</w:tr>
      <w:tr w:rsidR="00383806" w:rsidRPr="00383806" w:rsidTr="00D6759F">
        <w:trPr>
          <w:trHeight w:val="22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3806">
              <w:rPr>
                <w:rFonts w:ascii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Кошеков К</w:t>
            </w:r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>. Т.</w:t>
            </w:r>
          </w:p>
        </w:tc>
      </w:tr>
      <w:tr w:rsidR="00383806" w:rsidRPr="00383806" w:rsidTr="00D6759F">
        <w:trPr>
          <w:trHeight w:val="27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>П</w:t>
            </w:r>
            <w:r w:rsidRPr="00383806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рименение микропроцессоров в электроэнергетических системах - Савостин А.А., микропроцессорные системы автоматического управления - Савостин А.А., цифровые системы автоматизации и управления в электроэнергетике - Савостин А.А., ресурсосбережение в энергосистемах - Кошеков К</w:t>
            </w:r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>. Т.</w:t>
            </w:r>
            <w:r w:rsidRPr="00383806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, электрические аппараты - Кошеков К</w:t>
            </w:r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>. Т.</w:t>
            </w:r>
            <w:r w:rsidRPr="00383806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, техника высоких напряжений - Кошеков К</w:t>
            </w:r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>. Т.</w:t>
            </w:r>
            <w:r w:rsidRPr="00383806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 xml:space="preserve">, </w:t>
            </w:r>
            <w:r w:rsidRPr="00383806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е технологии в электроэнергетике – </w:t>
            </w:r>
            <w:proofErr w:type="spellStart"/>
            <w:r w:rsidRPr="00383806">
              <w:rPr>
                <w:rFonts w:ascii="Times New Roman" w:hAnsi="Times New Roman" w:cs="Times New Roman"/>
                <w:sz w:val="20"/>
                <w:szCs w:val="20"/>
              </w:rPr>
              <w:t>Кошеков</w:t>
            </w:r>
            <w:proofErr w:type="spellEnd"/>
            <w:r w:rsidRPr="00383806">
              <w:rPr>
                <w:rFonts w:ascii="Times New Roman" w:hAnsi="Times New Roman" w:cs="Times New Roman"/>
                <w:sz w:val="20"/>
                <w:szCs w:val="20"/>
              </w:rPr>
              <w:t xml:space="preserve"> К.Т., техника научного эксперимента - </w:t>
            </w:r>
            <w:proofErr w:type="spellStart"/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>Кошеков</w:t>
            </w:r>
            <w:proofErr w:type="spellEnd"/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.Т.</w:t>
            </w:r>
            <w:r w:rsidRPr="00383806">
              <w:rPr>
                <w:rFonts w:ascii="Times New Roman" w:hAnsi="Times New Roman" w:cs="Times New Roman"/>
                <w:sz w:val="20"/>
                <w:szCs w:val="20"/>
              </w:rPr>
              <w:t>, автоматизация проектирования и основы САПР</w:t>
            </w:r>
            <w:proofErr w:type="gramEnd"/>
            <w:r w:rsidRPr="0038380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>Кошеков</w:t>
            </w:r>
            <w:proofErr w:type="spellEnd"/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.Т.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383806" w:rsidRPr="00383806" w:rsidTr="00D6759F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383806">
              <w:rPr>
                <w:rFonts w:ascii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38380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>6М071800 «Электроэнергетика»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>1 семестр: часов в неделю – 20;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>в семестр – 300.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>2 семестр: часов в неделю – 10;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>в семестр – 150.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>Аудиторная нагрузка: 150 часов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>Внеаудиторная нагрузка: 300 часов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>Итого: 450 часов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  <w:r w:rsidR="006213C5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383806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ECTS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>Для допуска к экзамену магистрант должен набрать не менее 50 баллов из 100 отводимых на каждую дисциплину модуля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tabs>
                <w:tab w:val="left" w:pos="0"/>
                <w:tab w:val="num" w:pos="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зучение модуля основывается на знаниях, полученных из предшествующих модулей </w:t>
            </w:r>
            <w:proofErr w:type="spellStart"/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>бакалавриата</w:t>
            </w:r>
            <w:proofErr w:type="spellEnd"/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>: «Основы математики», «Перспективные направления развития электроэнергетики и электротехнического оборудования», «</w:t>
            </w:r>
            <w:r w:rsidRPr="00383806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», «Электротехника», </w:t>
            </w:r>
            <w:r w:rsidRPr="00383806">
              <w:rPr>
                <w:rFonts w:ascii="Times New Roman" w:hAnsi="Times New Roman" w:cs="Times New Roman"/>
                <w:sz w:val="20"/>
                <w:szCs w:val="20"/>
              </w:rPr>
              <w:t>«Микропроцессорная электроника», «Электроника и моделирование».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hAnsi="Times New Roman" w:cs="Times New Roman"/>
                <w:sz w:val="20"/>
                <w:szCs w:val="20"/>
              </w:rPr>
              <w:t>Магистрант должен: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hAnsi="Times New Roman" w:cs="Times New Roman"/>
                <w:sz w:val="20"/>
                <w:szCs w:val="20"/>
              </w:rPr>
              <w:t>владеть навыками использования современных систем обработки и сбора данных при проведении технического эксперимента;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hAnsi="Times New Roman" w:cs="Times New Roman"/>
                <w:sz w:val="20"/>
                <w:szCs w:val="20"/>
              </w:rPr>
              <w:t>владеть навыками планирования и проведения экспериментов в электроэнергетических установках;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hAnsi="Times New Roman" w:cs="Times New Roman"/>
                <w:sz w:val="20"/>
                <w:szCs w:val="20"/>
              </w:rPr>
              <w:t xml:space="preserve">демонстрировать навыки проектирования средств управления </w:t>
            </w:r>
            <w:proofErr w:type="spellStart"/>
            <w:r w:rsidRPr="00383806">
              <w:rPr>
                <w:rFonts w:ascii="Times New Roman" w:hAnsi="Times New Roman" w:cs="Times New Roman"/>
                <w:sz w:val="20"/>
                <w:szCs w:val="20"/>
              </w:rPr>
              <w:t>электротехнологическими</w:t>
            </w:r>
            <w:proofErr w:type="spellEnd"/>
            <w:r w:rsidRPr="00383806">
              <w:rPr>
                <w:rFonts w:ascii="Times New Roman" w:hAnsi="Times New Roman" w:cs="Times New Roman"/>
                <w:sz w:val="20"/>
                <w:szCs w:val="20"/>
              </w:rPr>
              <w:t xml:space="preserve"> процессами и установками;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hAnsi="Times New Roman" w:cs="Times New Roman"/>
                <w:sz w:val="20"/>
                <w:szCs w:val="20"/>
              </w:rPr>
              <w:t>быть компетентным в области современной техники и технологий в энергетике.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83806">
              <w:rPr>
                <w:rFonts w:ascii="Times New Roman" w:hAnsi="Times New Roman" w:cs="Times New Roman"/>
                <w:sz w:val="20"/>
                <w:szCs w:val="20"/>
              </w:rPr>
              <w:t>Архитектура микропроцессорных систем.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83806">
              <w:rPr>
                <w:rFonts w:ascii="Times New Roman" w:hAnsi="Times New Roman" w:cs="Times New Roman"/>
                <w:sz w:val="20"/>
                <w:szCs w:val="20"/>
              </w:rPr>
              <w:t>Шины микропроцессорной системы и циклы обмена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83806">
              <w:rPr>
                <w:rFonts w:ascii="Times New Roman" w:hAnsi="Times New Roman" w:cs="Times New Roman"/>
                <w:sz w:val="20"/>
                <w:szCs w:val="20"/>
              </w:rPr>
              <w:t>Система команд процессора.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83806">
              <w:rPr>
                <w:rFonts w:ascii="Times New Roman" w:hAnsi="Times New Roman" w:cs="Times New Roman"/>
                <w:sz w:val="20"/>
                <w:szCs w:val="20"/>
              </w:rPr>
              <w:t>Процессорное ядро и память микроконтроллеров.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83806">
              <w:rPr>
                <w:rFonts w:ascii="Times New Roman" w:hAnsi="Times New Roman" w:cs="Times New Roman"/>
                <w:sz w:val="20"/>
                <w:szCs w:val="20"/>
              </w:rPr>
              <w:t>Вспомогательные аппаратные средства микроконтроллера.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8380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собенности разработки цифровых устройств на основе микроконтроллеров.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8380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Особенности процессоров 80386, 486, </w:t>
            </w:r>
            <w:r w:rsidRPr="00383806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Pentium</w:t>
            </w:r>
            <w:r w:rsidRPr="0038380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>Методология автоматизированного проектирования, математическое обеспечение автоматизированного проектирования;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hAnsi="Times New Roman" w:cs="Times New Roman"/>
                <w:sz w:val="20"/>
                <w:szCs w:val="20"/>
              </w:rPr>
              <w:t>Планирование научного эксперимента, м</w:t>
            </w:r>
            <w:r w:rsidRPr="00383806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етоды моделирования экспериментального  исследования, оптимизация физико-технологического эксперимента, о</w:t>
            </w:r>
            <w:r w:rsidRPr="00383806">
              <w:rPr>
                <w:rFonts w:ascii="Times New Roman" w:hAnsi="Times New Roman" w:cs="Times New Roman"/>
                <w:sz w:val="20"/>
                <w:szCs w:val="20"/>
              </w:rPr>
              <w:t>бработка и представление результатов экспериментирования;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>Экспертные системы, Нечеткие системы;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Calibri" w:hAnsi="Times New Roman" w:cs="Times New Roman"/>
                <w:sz w:val="20"/>
                <w:szCs w:val="20"/>
              </w:rPr>
              <w:t>Разновидности моделирования систем, основные приёмы аналитического и численного моделирования систем;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Calibri" w:hAnsi="Times New Roman" w:cs="Times New Roman"/>
                <w:sz w:val="20"/>
                <w:szCs w:val="20"/>
              </w:rPr>
              <w:t>Основы теории электрических аппаратов;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и принцип работы аппаратов; распределительных устройств высокого напряжения;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струкции узлов аппаратов, режимы их работы и эксплуатационные характеристики;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Calibri" w:hAnsi="Times New Roman" w:cs="Times New Roman"/>
                <w:sz w:val="20"/>
                <w:szCs w:val="20"/>
              </w:rPr>
              <w:t>Методы контроля износа и способы повышения;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Calibri" w:hAnsi="Times New Roman" w:cs="Times New Roman"/>
                <w:sz w:val="20"/>
                <w:szCs w:val="20"/>
              </w:rPr>
              <w:t>надежности электрооборудования;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838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собы уменьшения </w:t>
            </w:r>
            <w:proofErr w:type="spellStart"/>
            <w:r w:rsidRPr="00383806">
              <w:rPr>
                <w:rFonts w:ascii="Times New Roman" w:eastAsia="Calibri" w:hAnsi="Times New Roman" w:cs="Times New Roman"/>
                <w:sz w:val="20"/>
                <w:szCs w:val="20"/>
              </w:rPr>
              <w:t>ресурсозатрат</w:t>
            </w:r>
            <w:proofErr w:type="spellEnd"/>
            <w:r w:rsidRPr="0038380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ы обучения/экзаменов / формы экзаменов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>Устный экзамен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383806">
              <w:rPr>
                <w:rFonts w:ascii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383806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>Мультимедийный</w:t>
            </w:r>
            <w:proofErr w:type="spellEnd"/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ектор, интерактивная доска, компьютерная техника</w:t>
            </w:r>
          </w:p>
        </w:tc>
      </w:tr>
      <w:tr w:rsidR="00383806" w:rsidRPr="00383806" w:rsidTr="00D6759F">
        <w:trPr>
          <w:trHeight w:val="51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pStyle w:val="a3"/>
              <w:rPr>
                <w:rFonts w:ascii="Times New Roman" w:hAnsi="Times New Roman"/>
                <w:bCs/>
              </w:rPr>
            </w:pPr>
            <w:r w:rsidRPr="00383806">
              <w:rPr>
                <w:rFonts w:ascii="Times New Roman" w:hAnsi="Times New Roman"/>
                <w:bCs/>
              </w:rPr>
              <w:t>1. Медведев Г.А., Морозов В.А. Практикум на ЭВМ по анализу временных рядов, 2000, 192 с.</w:t>
            </w:r>
          </w:p>
          <w:p w:rsidR="00383806" w:rsidRPr="00383806" w:rsidRDefault="00383806" w:rsidP="00383806">
            <w:pPr>
              <w:pStyle w:val="a3"/>
              <w:rPr>
                <w:rFonts w:ascii="Times New Roman" w:hAnsi="Times New Roman"/>
              </w:rPr>
            </w:pPr>
            <w:r w:rsidRPr="00383806">
              <w:rPr>
                <w:rFonts w:ascii="Times New Roman" w:hAnsi="Times New Roman"/>
              </w:rPr>
              <w:t xml:space="preserve">2. Кирьянов Д. </w:t>
            </w:r>
            <w:r w:rsidRPr="00383806">
              <w:rPr>
                <w:rFonts w:ascii="Times New Roman" w:hAnsi="Times New Roman"/>
                <w:lang w:val="en-US"/>
              </w:rPr>
              <w:t>MathCAD</w:t>
            </w:r>
            <w:r w:rsidRPr="00383806">
              <w:rPr>
                <w:rFonts w:ascii="Times New Roman" w:hAnsi="Times New Roman"/>
              </w:rPr>
              <w:t xml:space="preserve"> 11. СПб.: БХВ - Санкт-Петербург, 2003.</w:t>
            </w:r>
          </w:p>
          <w:p w:rsidR="00383806" w:rsidRPr="00383806" w:rsidRDefault="00383806" w:rsidP="00383806">
            <w:pPr>
              <w:pStyle w:val="a3"/>
              <w:rPr>
                <w:rFonts w:ascii="Times New Roman" w:hAnsi="Times New Roman"/>
              </w:rPr>
            </w:pPr>
            <w:r w:rsidRPr="00383806">
              <w:rPr>
                <w:rFonts w:ascii="Times New Roman" w:hAnsi="Times New Roman"/>
              </w:rPr>
              <w:t xml:space="preserve">3. </w:t>
            </w:r>
            <w:proofErr w:type="spellStart"/>
            <w:r w:rsidRPr="00383806">
              <w:rPr>
                <w:rFonts w:ascii="Times New Roman" w:hAnsi="Times New Roman"/>
              </w:rPr>
              <w:t>Разевиг</w:t>
            </w:r>
            <w:proofErr w:type="spellEnd"/>
            <w:r w:rsidRPr="00383806">
              <w:rPr>
                <w:rFonts w:ascii="Times New Roman" w:hAnsi="Times New Roman"/>
              </w:rPr>
              <w:t xml:space="preserve"> В.Д. Система сквозного проектирования электронных устройств </w:t>
            </w:r>
            <w:proofErr w:type="spellStart"/>
            <w:r w:rsidRPr="00383806">
              <w:rPr>
                <w:rFonts w:ascii="Times New Roman" w:hAnsi="Times New Roman"/>
              </w:rPr>
              <w:t>DesignLab</w:t>
            </w:r>
            <w:proofErr w:type="spellEnd"/>
            <w:r w:rsidRPr="00383806">
              <w:rPr>
                <w:rFonts w:ascii="Times New Roman" w:hAnsi="Times New Roman"/>
              </w:rPr>
              <w:t xml:space="preserve"> 8.0. М.: Изд-во "СОЛОН-Р", 1999.</w:t>
            </w:r>
          </w:p>
          <w:p w:rsidR="00383806" w:rsidRPr="00383806" w:rsidRDefault="00383806" w:rsidP="00383806">
            <w:pPr>
              <w:pStyle w:val="a3"/>
              <w:rPr>
                <w:rFonts w:ascii="Times New Roman" w:hAnsi="Times New Roman"/>
              </w:rPr>
            </w:pPr>
            <w:r w:rsidRPr="00383806">
              <w:rPr>
                <w:rFonts w:ascii="Times New Roman" w:hAnsi="Times New Roman"/>
                <w:bCs/>
              </w:rPr>
              <w:t xml:space="preserve">4. </w:t>
            </w:r>
            <w:proofErr w:type="spellStart"/>
            <w:r w:rsidRPr="00383806">
              <w:rPr>
                <w:rFonts w:ascii="Times New Roman" w:hAnsi="Times New Roman"/>
                <w:bCs/>
              </w:rPr>
              <w:t>Разевиг</w:t>
            </w:r>
            <w:proofErr w:type="spellEnd"/>
            <w:r w:rsidRPr="00383806">
              <w:rPr>
                <w:rFonts w:ascii="Times New Roman" w:hAnsi="Times New Roman"/>
                <w:bCs/>
              </w:rPr>
              <w:t xml:space="preserve"> В. </w:t>
            </w:r>
            <w:r w:rsidRPr="00383806">
              <w:rPr>
                <w:rFonts w:ascii="Times New Roman" w:hAnsi="Times New Roman"/>
              </w:rPr>
              <w:t xml:space="preserve">Д. Система проектирования цифровых устройств </w:t>
            </w:r>
            <w:proofErr w:type="spellStart"/>
            <w:r w:rsidRPr="00383806">
              <w:rPr>
                <w:rFonts w:ascii="Times New Roman" w:hAnsi="Times New Roman"/>
              </w:rPr>
              <w:t>OrCAD</w:t>
            </w:r>
            <w:proofErr w:type="spellEnd"/>
            <w:r w:rsidRPr="00383806">
              <w:rPr>
                <w:rFonts w:ascii="Times New Roman" w:hAnsi="Times New Roman"/>
              </w:rPr>
              <w:t>. М.: «</w:t>
            </w:r>
            <w:proofErr w:type="spellStart"/>
            <w:r w:rsidRPr="00383806">
              <w:rPr>
                <w:rFonts w:ascii="Times New Roman" w:hAnsi="Times New Roman"/>
              </w:rPr>
              <w:t>Солон-Р</w:t>
            </w:r>
            <w:proofErr w:type="spellEnd"/>
            <w:r w:rsidRPr="00383806">
              <w:rPr>
                <w:rFonts w:ascii="Times New Roman" w:hAnsi="Times New Roman"/>
              </w:rPr>
              <w:t>», 2000.</w:t>
            </w:r>
          </w:p>
          <w:p w:rsidR="00383806" w:rsidRPr="00383806" w:rsidRDefault="00383806" w:rsidP="00383806">
            <w:pPr>
              <w:pStyle w:val="a3"/>
              <w:rPr>
                <w:rFonts w:ascii="Times New Roman" w:hAnsi="Times New Roman"/>
                <w:bCs/>
              </w:rPr>
            </w:pPr>
            <w:r w:rsidRPr="00383806">
              <w:rPr>
                <w:rFonts w:ascii="Times New Roman" w:hAnsi="Times New Roman"/>
                <w:bCs/>
              </w:rPr>
              <w:t xml:space="preserve">5. </w:t>
            </w:r>
            <w:proofErr w:type="spellStart"/>
            <w:r w:rsidRPr="00383806">
              <w:rPr>
                <w:rFonts w:ascii="Times New Roman" w:hAnsi="Times New Roman"/>
                <w:bCs/>
              </w:rPr>
              <w:t>Тревис</w:t>
            </w:r>
            <w:proofErr w:type="spellEnd"/>
            <w:r w:rsidRPr="00383806">
              <w:rPr>
                <w:rFonts w:ascii="Times New Roman" w:hAnsi="Times New Roman"/>
                <w:bCs/>
              </w:rPr>
              <w:t xml:space="preserve"> Д. </w:t>
            </w:r>
            <w:proofErr w:type="spellStart"/>
            <w:r w:rsidRPr="00383806">
              <w:rPr>
                <w:rFonts w:ascii="Times New Roman" w:hAnsi="Times New Roman"/>
                <w:bCs/>
                <w:lang w:val="en-US"/>
              </w:rPr>
              <w:t>LabVIEW</w:t>
            </w:r>
            <w:proofErr w:type="spellEnd"/>
            <w:r w:rsidRPr="00383806">
              <w:rPr>
                <w:rFonts w:ascii="Times New Roman" w:hAnsi="Times New Roman"/>
                <w:bCs/>
              </w:rPr>
              <w:t xml:space="preserve"> для всех. </w:t>
            </w:r>
            <w:r w:rsidRPr="00383806">
              <w:rPr>
                <w:rFonts w:ascii="Times New Roman" w:hAnsi="Times New Roman"/>
              </w:rPr>
              <w:t>М.: «Горячая линия-Телеком», 2000.</w:t>
            </w:r>
          </w:p>
          <w:p w:rsidR="00383806" w:rsidRPr="00383806" w:rsidRDefault="00383806" w:rsidP="00383806">
            <w:pPr>
              <w:pStyle w:val="a3"/>
              <w:rPr>
                <w:rFonts w:ascii="Times New Roman" w:hAnsi="Times New Roman"/>
              </w:rPr>
            </w:pPr>
            <w:r w:rsidRPr="00383806">
              <w:rPr>
                <w:rFonts w:ascii="Times New Roman" w:hAnsi="Times New Roman"/>
              </w:rPr>
              <w:t xml:space="preserve">6. </w:t>
            </w:r>
            <w:proofErr w:type="spellStart"/>
            <w:r w:rsidRPr="00383806">
              <w:rPr>
                <w:rFonts w:ascii="Times New Roman" w:hAnsi="Times New Roman"/>
              </w:rPr>
              <w:t>Атамалян</w:t>
            </w:r>
            <w:proofErr w:type="spellEnd"/>
            <w:r w:rsidRPr="00383806">
              <w:rPr>
                <w:rFonts w:ascii="Times New Roman" w:hAnsi="Times New Roman"/>
              </w:rPr>
              <w:t xml:space="preserve"> Э.Г. Приборы и методы измерения электрических величин. – М.: Дрофа, 2005. – 415 с.</w:t>
            </w:r>
          </w:p>
          <w:p w:rsidR="00383806" w:rsidRPr="00383806" w:rsidRDefault="00383806" w:rsidP="00383806">
            <w:pPr>
              <w:pStyle w:val="a3"/>
              <w:rPr>
                <w:rFonts w:ascii="Times New Roman" w:hAnsi="Times New Roman"/>
                <w:bCs/>
              </w:rPr>
            </w:pPr>
            <w:r w:rsidRPr="00383806">
              <w:rPr>
                <w:rFonts w:ascii="Times New Roman" w:hAnsi="Times New Roman"/>
                <w:bCs/>
              </w:rPr>
              <w:t xml:space="preserve">7. </w:t>
            </w:r>
            <w:proofErr w:type="spellStart"/>
            <w:r w:rsidRPr="00383806">
              <w:rPr>
                <w:rFonts w:ascii="Times New Roman" w:hAnsi="Times New Roman"/>
                <w:bCs/>
              </w:rPr>
              <w:t>Раннев</w:t>
            </w:r>
            <w:proofErr w:type="spellEnd"/>
            <w:r w:rsidRPr="00383806">
              <w:rPr>
                <w:rFonts w:ascii="Times New Roman" w:hAnsi="Times New Roman"/>
                <w:bCs/>
              </w:rPr>
              <w:t xml:space="preserve"> Г.Г., </w:t>
            </w:r>
            <w:proofErr w:type="spellStart"/>
            <w:r w:rsidRPr="00383806">
              <w:rPr>
                <w:rFonts w:ascii="Times New Roman" w:hAnsi="Times New Roman"/>
                <w:bCs/>
              </w:rPr>
              <w:t>Тарасенко</w:t>
            </w:r>
            <w:proofErr w:type="spellEnd"/>
            <w:r w:rsidRPr="00383806">
              <w:rPr>
                <w:rFonts w:ascii="Times New Roman" w:hAnsi="Times New Roman"/>
                <w:bCs/>
              </w:rPr>
              <w:t xml:space="preserve"> А.П. Методы и средства измерений. – М.: Издательский центр «Академия», 2004. – 336 с.</w:t>
            </w:r>
          </w:p>
          <w:p w:rsidR="00383806" w:rsidRPr="00383806" w:rsidRDefault="00383806" w:rsidP="00383806">
            <w:pPr>
              <w:pStyle w:val="a3"/>
              <w:rPr>
                <w:rFonts w:ascii="Times New Roman" w:hAnsi="Times New Roman"/>
                <w:bCs/>
              </w:rPr>
            </w:pPr>
            <w:r w:rsidRPr="00383806">
              <w:rPr>
                <w:rFonts w:ascii="Times New Roman" w:hAnsi="Times New Roman"/>
                <w:bCs/>
              </w:rPr>
              <w:t xml:space="preserve">8. Демидова-Панферова Р.М. Задачи и примеры расчетов по электроизмерительной технике: Учебное пособие для вузов. – М.: </w:t>
            </w:r>
            <w:proofErr w:type="spellStart"/>
            <w:r w:rsidRPr="00383806">
              <w:rPr>
                <w:rFonts w:ascii="Times New Roman" w:hAnsi="Times New Roman"/>
                <w:bCs/>
              </w:rPr>
              <w:t>Энергоатомиздат</w:t>
            </w:r>
            <w:proofErr w:type="spellEnd"/>
            <w:r w:rsidRPr="00383806">
              <w:rPr>
                <w:rFonts w:ascii="Times New Roman" w:hAnsi="Times New Roman"/>
                <w:bCs/>
              </w:rPr>
              <w:t>, 1990. – 192 с.</w:t>
            </w:r>
          </w:p>
          <w:p w:rsidR="00383806" w:rsidRPr="00383806" w:rsidRDefault="00383806" w:rsidP="00383806">
            <w:pPr>
              <w:pStyle w:val="a3"/>
              <w:rPr>
                <w:rFonts w:ascii="Times New Roman" w:hAnsi="Times New Roman"/>
              </w:rPr>
            </w:pPr>
            <w:r w:rsidRPr="00383806">
              <w:rPr>
                <w:rFonts w:ascii="Times New Roman" w:hAnsi="Times New Roman"/>
              </w:rPr>
              <w:t xml:space="preserve">9. </w:t>
            </w:r>
            <w:proofErr w:type="spellStart"/>
            <w:r w:rsidRPr="00383806">
              <w:rPr>
                <w:rFonts w:ascii="Times New Roman" w:hAnsi="Times New Roman"/>
              </w:rPr>
              <w:t>Кашкаров.А.П</w:t>
            </w:r>
            <w:proofErr w:type="spellEnd"/>
            <w:r w:rsidRPr="00383806">
              <w:rPr>
                <w:rFonts w:ascii="Times New Roman" w:hAnsi="Times New Roman"/>
              </w:rPr>
              <w:t xml:space="preserve"> </w:t>
            </w:r>
            <w:proofErr w:type="spellStart"/>
            <w:r w:rsidRPr="00383806">
              <w:rPr>
                <w:rFonts w:ascii="Times New Roman" w:hAnsi="Times New Roman"/>
              </w:rPr>
              <w:t>Ветрогенераторы</w:t>
            </w:r>
            <w:proofErr w:type="spellEnd"/>
            <w:r w:rsidRPr="00383806">
              <w:rPr>
                <w:rFonts w:ascii="Times New Roman" w:hAnsi="Times New Roman"/>
              </w:rPr>
              <w:t>, солнечные батареи и другие полезные конструкции. ДМК Пресс, 2011.</w:t>
            </w:r>
          </w:p>
          <w:p w:rsidR="00383806" w:rsidRPr="00383806" w:rsidRDefault="00383806" w:rsidP="00383806">
            <w:pPr>
              <w:pStyle w:val="a3"/>
              <w:rPr>
                <w:rFonts w:ascii="Times New Roman" w:hAnsi="Times New Roman"/>
              </w:rPr>
            </w:pPr>
            <w:r w:rsidRPr="00383806">
              <w:rPr>
                <w:rFonts w:ascii="Times New Roman" w:hAnsi="Times New Roman"/>
              </w:rPr>
              <w:t xml:space="preserve">10. Правила устройства электроустановок Республики Казахстан (ПУЭ). 2007г, </w:t>
            </w:r>
            <w:proofErr w:type="spellStart"/>
            <w:r w:rsidRPr="00383806">
              <w:rPr>
                <w:rFonts w:ascii="Times New Roman" w:hAnsi="Times New Roman"/>
              </w:rPr>
              <w:t>Алматы</w:t>
            </w:r>
            <w:proofErr w:type="spellEnd"/>
          </w:p>
          <w:p w:rsidR="00383806" w:rsidRPr="00383806" w:rsidRDefault="00383806" w:rsidP="00383806">
            <w:pPr>
              <w:pStyle w:val="a3"/>
              <w:rPr>
                <w:rFonts w:ascii="Times New Roman" w:hAnsi="Times New Roman"/>
              </w:rPr>
            </w:pPr>
            <w:r w:rsidRPr="00383806">
              <w:rPr>
                <w:rFonts w:ascii="Times New Roman" w:hAnsi="Times New Roman"/>
              </w:rPr>
              <w:t xml:space="preserve">11. </w:t>
            </w:r>
            <w:proofErr w:type="spellStart"/>
            <w:r w:rsidRPr="00383806">
              <w:rPr>
                <w:rFonts w:ascii="Times New Roman" w:hAnsi="Times New Roman"/>
              </w:rPr>
              <w:t>Шеховцов</w:t>
            </w:r>
            <w:proofErr w:type="spellEnd"/>
            <w:r w:rsidRPr="00383806">
              <w:rPr>
                <w:rFonts w:ascii="Times New Roman" w:hAnsi="Times New Roman"/>
              </w:rPr>
              <w:t xml:space="preserve"> В.П. Расчет и проектирование схем электроснабжения., М. </w:t>
            </w:r>
            <w:proofErr w:type="spellStart"/>
            <w:r w:rsidRPr="00383806">
              <w:rPr>
                <w:rFonts w:ascii="Times New Roman" w:hAnsi="Times New Roman"/>
              </w:rPr>
              <w:t>Форум-Инфра</w:t>
            </w:r>
            <w:proofErr w:type="spellEnd"/>
            <w:r w:rsidRPr="00383806">
              <w:rPr>
                <w:rFonts w:ascii="Times New Roman" w:hAnsi="Times New Roman"/>
              </w:rPr>
              <w:t>, 2004г.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2. Корячко В.И., </w:t>
            </w:r>
            <w:proofErr w:type="spellStart"/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>Курейчик</w:t>
            </w:r>
            <w:proofErr w:type="spellEnd"/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.М., </w:t>
            </w:r>
            <w:proofErr w:type="spellStart"/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>Норенков</w:t>
            </w:r>
            <w:proofErr w:type="spellEnd"/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.П. Теоретические основы САПР: Учебник для ВУЗов. М.: </w:t>
            </w:r>
            <w:proofErr w:type="spellStart"/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>Энергоатомиздат</w:t>
            </w:r>
            <w:proofErr w:type="spellEnd"/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>, 1987.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>13. САПР: Учебное пособие для ВУЗов</w:t>
            </w:r>
            <w:proofErr w:type="gramStart"/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>/ П</w:t>
            </w:r>
            <w:proofErr w:type="gramEnd"/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д ред. И.П. </w:t>
            </w:r>
            <w:proofErr w:type="spellStart"/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>Норенкова</w:t>
            </w:r>
            <w:proofErr w:type="spellEnd"/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proofErr w:type="spellStart"/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>М.:Высш</w:t>
            </w:r>
            <w:proofErr w:type="spellEnd"/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proofErr w:type="spellStart"/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>Шк</w:t>
            </w:r>
            <w:proofErr w:type="spellEnd"/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>. 1986.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>14. Джонсон Н., Лион Ф. Статистика и планирование эксперимента в технике и науке. – М.: Мир, 1980.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5. Советов Б.Я., Яковлев С.А. Моделирование систем: Учебник для вузов – 4-е изд. – М.: </w:t>
            </w:r>
            <w:proofErr w:type="spellStart"/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>Высш.шк</w:t>
            </w:r>
            <w:proofErr w:type="spellEnd"/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>., 2005.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6. Девочкин О. В., </w:t>
            </w:r>
            <w:proofErr w:type="spellStart"/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>Лохнин</w:t>
            </w:r>
            <w:proofErr w:type="spellEnd"/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. В., Меркулов Р. В., Смолин Е. Н. Электрические аппараты. – М.; «Академия». 2010.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>17. Рожкова Л.Д. Электрооборудование электрических станций и подстанций. – М.: Академия, 2004.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8. </w:t>
            </w:r>
            <w:proofErr w:type="spellStart"/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>Куперман</w:t>
            </w:r>
            <w:proofErr w:type="spellEnd"/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Л.И. Вторичные энергоресурсы и энерготехнологическое комбинирование промышленности. Киев, 1986.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9. </w:t>
            </w:r>
            <w:proofErr w:type="spellStart"/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>Дж</w:t>
            </w:r>
            <w:proofErr w:type="gramStart"/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>.Т</w:t>
            </w:r>
            <w:proofErr w:type="gramEnd"/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>вайдел</w:t>
            </w:r>
            <w:proofErr w:type="spellEnd"/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>. Возобновляемые источники энергии. М, 1990.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>20. Алексеев Б.А. Основное оборудование в энергосистемах, М.: Издательство НЦ ЭНАС, 2002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>21. Мытников А.В. Техника высоких напряжений. Учебное пособие. Томск, Изд-во ТПУ, 2009.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2. Техника высоких напряжений. Под редакцией </w:t>
            </w:r>
            <w:proofErr w:type="spellStart"/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>Кучинского</w:t>
            </w:r>
            <w:proofErr w:type="spellEnd"/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.С. СПб</w:t>
            </w:r>
            <w:proofErr w:type="gramStart"/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: </w:t>
            </w:r>
            <w:proofErr w:type="spellStart"/>
            <w:proofErr w:type="gramEnd"/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>Энергоатомиздат</w:t>
            </w:r>
            <w:proofErr w:type="spellEnd"/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>, 2003.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>23. Бойко В.И. Микропроцессоры и микроконтроллеры. С.-П.: «</w:t>
            </w:r>
            <w:proofErr w:type="spellStart"/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>БХВ-Петербург</w:t>
            </w:r>
            <w:proofErr w:type="spellEnd"/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>», 2004.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4. </w:t>
            </w:r>
            <w:proofErr w:type="spellStart"/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>Бродин</w:t>
            </w:r>
            <w:proofErr w:type="spellEnd"/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.Б., Калинин А.В. Системы на микроконтроллерах и БИС программируемой логики. М.: Издательство </w:t>
            </w:r>
            <w:proofErr w:type="gramStart"/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>ЭКОМ</w:t>
            </w:r>
            <w:proofErr w:type="gramEnd"/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>, 2002.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>25. Корнеев В.В., Киселев А.В. Современные микропроцессоры. СПб</w:t>
            </w:r>
            <w:proofErr w:type="gramStart"/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: </w:t>
            </w:r>
            <w:proofErr w:type="spellStart"/>
            <w:proofErr w:type="gramEnd"/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>БХВ-Петербург</w:t>
            </w:r>
            <w:proofErr w:type="spellEnd"/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>, 2003.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>26. А.К. Нарышкин Цифровые устройства и микропроцессоры. М.: ACADEMA, 2006.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7. </w:t>
            </w:r>
            <w:proofErr w:type="spellStart"/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>Е.Угрюмов</w:t>
            </w:r>
            <w:proofErr w:type="spellEnd"/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Цифровая </w:t>
            </w:r>
            <w:proofErr w:type="spellStart"/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>схемотехника</w:t>
            </w:r>
            <w:proofErr w:type="spellEnd"/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>. СПб</w:t>
            </w:r>
            <w:proofErr w:type="gramStart"/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>.: «</w:t>
            </w:r>
            <w:proofErr w:type="spellStart"/>
            <w:proofErr w:type="gramEnd"/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>БХВ-Петербург</w:t>
            </w:r>
            <w:proofErr w:type="spellEnd"/>
            <w:r w:rsidRPr="00383806">
              <w:rPr>
                <w:rFonts w:ascii="Times New Roman" w:hAnsi="Times New Roman" w:cs="Times New Roman"/>
                <w:iCs/>
                <w:sz w:val="20"/>
                <w:szCs w:val="20"/>
              </w:rPr>
              <w:t>», 2000.</w:t>
            </w:r>
          </w:p>
        </w:tc>
      </w:tr>
    </w:tbl>
    <w:p w:rsidR="00383806" w:rsidRPr="00383806" w:rsidRDefault="00383806" w:rsidP="003838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57B5" w:rsidRDefault="002657B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83806" w:rsidRPr="00383806" w:rsidRDefault="00383806" w:rsidP="008A6420">
      <w:pPr>
        <w:pStyle w:val="12"/>
      </w:pPr>
      <w:bookmarkStart w:id="5" w:name="_Toc392749118"/>
      <w:r w:rsidRPr="00383806">
        <w:lastRenderedPageBreak/>
        <w:t>6.</w:t>
      </w:r>
      <w:r w:rsidRPr="00383806">
        <w:rPr>
          <w:rFonts w:eastAsia="Times New Roman"/>
        </w:rPr>
        <w:t xml:space="preserve"> </w:t>
      </w:r>
      <w:proofErr w:type="spellStart"/>
      <w:r w:rsidRPr="00383806">
        <w:rPr>
          <w:rFonts w:eastAsia="Times New Roman"/>
        </w:rPr>
        <w:t>Экспериментально-исследовательская</w:t>
      </w:r>
      <w:proofErr w:type="spellEnd"/>
      <w:r w:rsidRPr="00383806">
        <w:rPr>
          <w:rFonts w:eastAsia="Times New Roman"/>
        </w:rPr>
        <w:t xml:space="preserve"> </w:t>
      </w:r>
      <w:proofErr w:type="spellStart"/>
      <w:r w:rsidRPr="00383806">
        <w:rPr>
          <w:rFonts w:eastAsia="Times New Roman"/>
        </w:rPr>
        <w:t>работа</w:t>
      </w:r>
      <w:bookmarkEnd w:id="5"/>
      <w:proofErr w:type="spellEnd"/>
    </w:p>
    <w:tbl>
      <w:tblPr>
        <w:tblW w:w="9639" w:type="dxa"/>
        <w:tblInd w:w="108" w:type="dxa"/>
        <w:tblLayout w:type="fixed"/>
        <w:tblLook w:val="0000"/>
      </w:tblPr>
      <w:tblGrid>
        <w:gridCol w:w="2977"/>
        <w:gridCol w:w="6662"/>
      </w:tblGrid>
      <w:tr w:rsidR="00383806" w:rsidRPr="00383806" w:rsidTr="00D6759F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83806" w:rsidRPr="00383806" w:rsidTr="00D6759F">
        <w:trPr>
          <w:trHeight w:val="22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шеков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.Т.</w:t>
            </w:r>
          </w:p>
        </w:tc>
      </w:tr>
      <w:tr w:rsidR="00383806" w:rsidRPr="00383806" w:rsidTr="00D6759F">
        <w:trPr>
          <w:trHeight w:val="27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Кошеков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Т., Савостин А.А.,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Демьяненко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383806" w:rsidRPr="00383806" w:rsidTr="00D6759F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М071800 «Электроэнергетика»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2 семестр: 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240.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240 часов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vertAlign w:val="superscript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240 часов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иментально-исследовательская работа:</w:t>
            </w: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8</w:t>
            </w: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ECTS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дготовка реферативного отчета о проделанной работе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сновы управленческой деятельности; 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учно-информационный подход к исследованиям в энергетике.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Магистрант должен: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знания  в области методов постановки эксперимента в устройствах и системах электроэнергетики;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знания принципов организационной и экономической деятельности в рамках электроэнергетического производства;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логического и аналитического мышления при решении поставленных задач и их правильном документировании;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использования современных систем обработки и сбора данных при проведении технического эксперимента;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планирования и проведения экспериментов в электроэнергетических установках;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логикой и технологией проведения научно-исследовательской работы;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монстрировать навыки проектирования средств управления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технологическими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ссами и установками;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быть компетентным в области современной техники и технологий в энергетике.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ит критический анализ состояния проблемы, предлагаемые способы решения проблемы, подтверждение результатов исследования с указанием их практического приложения и перспектив.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щита реферативного отчета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Контрольно-измерительная аппаратура и приборы специализированных лабораторных аудиторий, а также современные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е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омплексы.</w:t>
            </w:r>
          </w:p>
        </w:tc>
      </w:tr>
      <w:tr w:rsidR="00383806" w:rsidRPr="00383806" w:rsidTr="00D6759F">
        <w:trPr>
          <w:trHeight w:val="51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- Научный и технический текст: правила составления и оформления / Т. Ю. Теплицкая. - Ростов-на-Дону</w:t>
            </w:r>
            <w:proofErr w:type="gram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никс, 2007.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- Правила выполнения тестовых документов в учебном процессе: методические указания по оформлению рефератов, типовых расчетов, курсовых работ для студентов инженерно-технических специальностей – Петропавловск, 2002.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Шишмарев В.Ю. Узлы и элементы систем автоматического управления. - </w:t>
            </w: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М.: Академия, 2005.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А.А Герасименко, В.Т Федин «Передача и распределение электрической энергии»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8380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06 г</w:t>
              </w:r>
            </w:smartTag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., Ростов – на Дону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д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ред.А.А.Окина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равила технической эксплуатации электрических станций и сетей»</w:t>
            </w:r>
            <w:proofErr w:type="gram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., 2001г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.Н.Сажин «Электрические системы и сети», конспект лекций АИЭС,2004г.,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Алматы</w:t>
            </w:r>
            <w:proofErr w:type="spellEnd"/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К.К.Тохтибакиев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Электрические системы и сети». Методы расчета потерь электроэнергии и их нормирование. Учебное пособие, Алматы,2005 г.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онахов А.Ф. Защитные меры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безопасности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лектроустановках. Учебное пособие. М.; ЗАО «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сервис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», 2008.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Карякин Р.Н. Заземляющие устройства электроустановок. Справочник. Второе издание. М.;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сервис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. 2006.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Сибикин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.Д.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безопасность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эксплуатации электроустановок промышленных предприятий: М.; Издательский центр «Академия», 2008.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- В.Н.Копьев. Релейная защита Томск, 2001</w:t>
            </w:r>
          </w:p>
          <w:p w:rsidR="00383806" w:rsidRPr="00383806" w:rsidRDefault="00383806" w:rsidP="0038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- Б.А.Алексеев, Техническое обслуживание релейной защиты и автоматики электростанций и электрических сетей Часть 1.Электромагнитные реле. Под ред.</w:t>
            </w:r>
            <w:proofErr w:type="gram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М.Изд-во НЦ ЭНАС, 2000</w:t>
            </w:r>
          </w:p>
          <w:p w:rsidR="00383806" w:rsidRPr="00383806" w:rsidRDefault="00383806" w:rsidP="00383806">
            <w:pPr>
              <w:tabs>
                <w:tab w:val="num" w:pos="0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уководящие указания по расчету токов короткого замыкания и выбору электрооборудования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Рд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3-34.0-20.527—98 Российское акционерное общество энергетики и электрификации «ЕЭС России» Москва</w:t>
            </w:r>
          </w:p>
          <w:p w:rsidR="00383806" w:rsidRPr="00383806" w:rsidRDefault="00383806" w:rsidP="00383806">
            <w:pPr>
              <w:tabs>
                <w:tab w:val="num" w:pos="0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«Издательство НЦ ЭНАС», 2001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- Н.Ф. Ильинский «Основы электропривода», Издательство МЭИ,2003</w:t>
            </w:r>
          </w:p>
        </w:tc>
      </w:tr>
    </w:tbl>
    <w:p w:rsidR="00383806" w:rsidRPr="00383806" w:rsidRDefault="00383806" w:rsidP="003838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657B5" w:rsidRDefault="002657B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83806" w:rsidRPr="00383806" w:rsidRDefault="00383806" w:rsidP="008A6420">
      <w:pPr>
        <w:pStyle w:val="12"/>
      </w:pPr>
      <w:bookmarkStart w:id="6" w:name="_Toc392749119"/>
      <w:r w:rsidRPr="00383806">
        <w:lastRenderedPageBreak/>
        <w:t>7.</w:t>
      </w:r>
      <w:r w:rsidRPr="00383806">
        <w:rPr>
          <w:rFonts w:eastAsia="Times New Roman"/>
        </w:rPr>
        <w:t xml:space="preserve"> </w:t>
      </w:r>
      <w:proofErr w:type="spellStart"/>
      <w:r w:rsidRPr="00383806">
        <w:rPr>
          <w:rFonts w:eastAsia="Times New Roman"/>
        </w:rPr>
        <w:t>Производственная</w:t>
      </w:r>
      <w:proofErr w:type="spellEnd"/>
      <w:r w:rsidRPr="00383806">
        <w:rPr>
          <w:rFonts w:eastAsia="Times New Roman"/>
        </w:rPr>
        <w:t xml:space="preserve"> </w:t>
      </w:r>
      <w:proofErr w:type="spellStart"/>
      <w:r w:rsidRPr="00383806">
        <w:rPr>
          <w:rFonts w:eastAsia="Times New Roman"/>
        </w:rPr>
        <w:t>практика</w:t>
      </w:r>
      <w:bookmarkEnd w:id="6"/>
      <w:proofErr w:type="spellEnd"/>
    </w:p>
    <w:tbl>
      <w:tblPr>
        <w:tblW w:w="9639" w:type="dxa"/>
        <w:tblInd w:w="108" w:type="dxa"/>
        <w:tblLayout w:type="fixed"/>
        <w:tblLook w:val="0000"/>
      </w:tblPr>
      <w:tblGrid>
        <w:gridCol w:w="2977"/>
        <w:gridCol w:w="6662"/>
      </w:tblGrid>
      <w:tr w:rsidR="00383806" w:rsidRPr="00383806" w:rsidTr="00D6759F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83806" w:rsidRPr="00383806" w:rsidTr="00D6759F">
        <w:trPr>
          <w:trHeight w:val="22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шеков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.Т.</w:t>
            </w:r>
          </w:p>
        </w:tc>
      </w:tr>
      <w:tr w:rsidR="00383806" w:rsidRPr="00383806" w:rsidTr="00D6759F">
        <w:trPr>
          <w:trHeight w:val="27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Кошеков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Т., Савостин А.А.,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Демьяненко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383806" w:rsidRPr="00383806" w:rsidTr="00D6759F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М071800 «Электроэнергетика»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2 семестр: 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150, из них: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роизводственная практика 150. 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0 часов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150 часов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vertAlign w:val="superscript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150 часов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</w:t>
            </w: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С</w:t>
            </w:r>
            <w:proofErr w:type="gramStart"/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TS</w:t>
            </w:r>
            <w:proofErr w:type="gramEnd"/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защите отчета  магистрант должен набрать не менее 50 баллов из 100 отводимых на каждую практику модуля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сновы управленческой деятельности; 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учно-информационный подход к исследованиям в энергетике.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Магистрант должен: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риентироваться в изменяющихся производственных ситуациях;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культурой   общения, знаниями нравственно-этических норм в профессиональной сфере;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использования современных систем обработки и сбора данных при проведении технического эксперимента;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монстрировать навыки проектирования средств управления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технологическими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ссами и установками;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быть компетентным в области современной техники и технологий в энергетике.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знакомление с материальной технической базой. Работа с нормативными документами. Сбор материалов по теме исследования.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рганизация работы по конструированию приборов и систем.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работка собранного материала по теме исследования.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чет по практике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нтрольно-измерительная аппаратура и приборы специализированных лабораторных аудиторий.</w:t>
            </w:r>
          </w:p>
        </w:tc>
      </w:tr>
      <w:tr w:rsidR="00383806" w:rsidRPr="00383806" w:rsidTr="00D6759F">
        <w:trPr>
          <w:trHeight w:val="51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- Научный и технический текст: правила составления и оформления / Т. Ю. Теплицкая. - Ростов-на-Дону</w:t>
            </w:r>
            <w:proofErr w:type="gram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никс, 2007.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- Правила выполнения текстовых документов в учебном процессе: методические указания по оформлению рефератов, типовых расчетов, курсовых работ для студентов инженерно-технических специальностей – Петропавловск, 2002.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д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ред.А.А.Окина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равила технической эксплуатации электрических станций и сетей»</w:t>
            </w:r>
            <w:proofErr w:type="gram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., 2001г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онахов А.Ф. Защитные меры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безопасности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электроустановках. Учебное пособие. М.; ЗАО «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сервис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», 2008.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Карякин Р.Н. Заземляющие устройства электроустановок. Справочник. Второе издание. М.;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сервис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. 2006.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Сибикин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.Д.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безопасность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эксплуатации электроустановок промышленных предприятий: М.; Издательский центр «Академия», 2008.</w:t>
            </w:r>
          </w:p>
          <w:p w:rsidR="00383806" w:rsidRPr="00383806" w:rsidRDefault="00383806" w:rsidP="00383806">
            <w:pPr>
              <w:tabs>
                <w:tab w:val="num" w:pos="0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уководящие указания по расчету токов короткого замыкания и выбору электрооборудования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Рд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3-34.0-20.527—98 Российское акционерное общество энергетики и электрификации «ЕЭС России» Москва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«Издательство НЦ ЭНАС», 2001.</w:t>
            </w:r>
          </w:p>
        </w:tc>
      </w:tr>
    </w:tbl>
    <w:p w:rsidR="00383806" w:rsidRPr="00383806" w:rsidRDefault="00383806" w:rsidP="003838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657B5" w:rsidRDefault="002657B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83806" w:rsidRPr="00383806" w:rsidRDefault="00383806" w:rsidP="008A6420">
      <w:pPr>
        <w:pStyle w:val="12"/>
      </w:pPr>
      <w:bookmarkStart w:id="7" w:name="_Toc392749120"/>
      <w:r w:rsidRPr="00383806">
        <w:lastRenderedPageBreak/>
        <w:t>8.</w:t>
      </w:r>
      <w:r w:rsidRPr="00383806">
        <w:rPr>
          <w:rFonts w:eastAsia="Times New Roman"/>
        </w:rPr>
        <w:t xml:space="preserve"> </w:t>
      </w:r>
      <w:proofErr w:type="spellStart"/>
      <w:r w:rsidRPr="00383806">
        <w:rPr>
          <w:rFonts w:eastAsia="Times New Roman"/>
        </w:rPr>
        <w:t>Итоговая</w:t>
      </w:r>
      <w:proofErr w:type="spellEnd"/>
      <w:r w:rsidRPr="00383806">
        <w:rPr>
          <w:rFonts w:eastAsia="Times New Roman"/>
        </w:rPr>
        <w:t xml:space="preserve"> </w:t>
      </w:r>
      <w:proofErr w:type="spellStart"/>
      <w:r w:rsidRPr="00383806">
        <w:rPr>
          <w:rFonts w:eastAsia="Times New Roman"/>
        </w:rPr>
        <w:t>аттестация</w:t>
      </w:r>
      <w:bookmarkEnd w:id="7"/>
      <w:proofErr w:type="spellEnd"/>
    </w:p>
    <w:tbl>
      <w:tblPr>
        <w:tblW w:w="9639" w:type="dxa"/>
        <w:tblInd w:w="108" w:type="dxa"/>
        <w:tblLayout w:type="fixed"/>
        <w:tblLook w:val="0000"/>
      </w:tblPr>
      <w:tblGrid>
        <w:gridCol w:w="2977"/>
        <w:gridCol w:w="6662"/>
      </w:tblGrid>
      <w:tr w:rsidR="00383806" w:rsidRPr="00383806" w:rsidTr="00D6759F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83806" w:rsidRPr="00383806" w:rsidTr="00D6759F">
        <w:trPr>
          <w:trHeight w:val="22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шеков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.Т.</w:t>
            </w:r>
          </w:p>
        </w:tc>
      </w:tr>
      <w:tr w:rsidR="00383806" w:rsidRPr="00383806" w:rsidTr="00D6759F">
        <w:trPr>
          <w:trHeight w:val="27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Кошеков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Т., Зыкова Н.В., Дарий Е.М., Савостин А.А.,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Демьяненко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383806" w:rsidRPr="00383806" w:rsidTr="00D6759F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М071800 «Электроэнергетика»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2 семестр: 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300.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300 часов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vertAlign w:val="superscript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300 часов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вая аттестация: </w:t>
            </w: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10 </w:t>
            </w: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ECTS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кончание всей образовательной программы и написание </w:t>
            </w: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/>
              </w:rPr>
              <w:t>магистер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кой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работы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сновы управленческой деятельности; 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учно-информационный подход к исследованиям в энергетике.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Магистрант должен: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знания  в области методов постановки эксперимента в устройствах и системах электроэнергетики;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знания принципов организационной и экономической деятельности в рамках электроэнергетического производства;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одним иностранным языком на профессиональном уровне;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культурой   общения, знаниями нравственно-этических норм в профессиональной сфере;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логикой и технологией проведения научно-исследовательской работы;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монстрировать навыки проектирования средств управления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технологическими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ссами и установками;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быть компетентным в области современной техники и технологий в энергетике.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ит критический анализ состояния проблемы, предлагаемые способы решения проблемы, подтверждение результатов исследования с указанием их практического приложения и перспектив.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щита магистерской диссертации, государственный экзамен по специальности</w:t>
            </w:r>
          </w:p>
        </w:tc>
      </w:tr>
      <w:tr w:rsidR="00383806" w:rsidRPr="00383806" w:rsidTr="00D6759F"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Контрольно-измерительная аппаратура и приборы специализированных лабораторных аудиторий, а также современные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е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омплексы.</w:t>
            </w:r>
          </w:p>
        </w:tc>
      </w:tr>
      <w:tr w:rsidR="00383806" w:rsidRPr="00383806" w:rsidTr="00D6759F">
        <w:trPr>
          <w:trHeight w:val="51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- Научный и технический текст: правила составления и оформления / Т. Ю. Теплицкая. - Ростов-на-Дону</w:t>
            </w:r>
            <w:proofErr w:type="gram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никс, 2007.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- Правила выполнения тестовых документов в учебном процессе: методические указания по оформлению рефератов, типовых расчетов, курсовых работ для студентов инженерно-технических специальностей – Петропавловск, 2002.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Шишмарев В.Ю. Узлы и элементы систем автоматического управления. - </w:t>
            </w: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М.: Академия, 2005.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А.А Герасименко, В.Т Федин «Передача и распределение электрической энергии»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8380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06 г</w:t>
              </w:r>
            </w:smartTag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., Ростов – на Дону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д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ред.А.А.Окина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равила технической эксплуатации электрических станций и сетей»</w:t>
            </w:r>
            <w:proofErr w:type="gram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., 2001г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.Н.Сажин «Электрические системы и сети», конспект лекций АИЭС,2004г.,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Алматы</w:t>
            </w:r>
            <w:proofErr w:type="spellEnd"/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К.К.Тохтибакиев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Электрические системы и сети». Методы расчета потерь электроэнергии и их нормирование. Учебное пособие, Алматы,2005 г.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онахов А.Ф. Защитные меры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безопасности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электроустановках. Учебное пособие. М.; ЗАО «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сервис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», 2008.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Карякин Р.Н. Заземляющие устройства электроустановок. Справочник. Второе издание. М.;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сервис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. 2006.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Сибикин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.Д.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безопасность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эксплуатации электроустановок промышленных предприятий: М.; Издательский центр «Академия», 2008.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- В.Н.Копьев. Релейная защита Томск, 2001</w:t>
            </w:r>
          </w:p>
          <w:p w:rsidR="00383806" w:rsidRPr="00383806" w:rsidRDefault="00383806" w:rsidP="0038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- Б.А.Алексеев, Техническое обслуживание релейной защиты и автоматики электростанций и электрических сетей Часть 1.Электромагнитные реле. Под ред.</w:t>
            </w:r>
            <w:proofErr w:type="gram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М.Изд-во НЦ ЭНАС, 2000</w:t>
            </w:r>
          </w:p>
          <w:p w:rsidR="00383806" w:rsidRPr="00383806" w:rsidRDefault="00383806" w:rsidP="00383806">
            <w:pPr>
              <w:tabs>
                <w:tab w:val="num" w:pos="0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уководящие указания по расчету токов короткого замыкания и выбору электрооборудования </w:t>
            </w:r>
            <w:proofErr w:type="spellStart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Рд</w:t>
            </w:r>
            <w:proofErr w:type="spellEnd"/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3-34.0-20.527—98 Российское акционерное общество энергетики и электрификации «ЕЭС России» Москва</w:t>
            </w:r>
          </w:p>
          <w:p w:rsidR="00383806" w:rsidRPr="00383806" w:rsidRDefault="00383806" w:rsidP="00383806">
            <w:pPr>
              <w:tabs>
                <w:tab w:val="num" w:pos="0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«Издательство НЦ ЭНАС», 2001</w:t>
            </w:r>
          </w:p>
          <w:p w:rsidR="00383806" w:rsidRPr="00383806" w:rsidRDefault="00383806" w:rsidP="003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83806">
              <w:rPr>
                <w:rFonts w:ascii="Times New Roman" w:eastAsia="Times New Roman" w:hAnsi="Times New Roman" w:cs="Times New Roman"/>
                <w:sz w:val="20"/>
                <w:szCs w:val="20"/>
              </w:rPr>
              <w:t>- Н.Ф. Ильинский «Основы электропривода», Издательство МЭИ,2003</w:t>
            </w:r>
          </w:p>
        </w:tc>
      </w:tr>
    </w:tbl>
    <w:p w:rsidR="00383806" w:rsidRPr="00383806" w:rsidRDefault="00383806" w:rsidP="003838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83806" w:rsidRPr="00383806" w:rsidRDefault="00383806" w:rsidP="003838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83806" w:rsidRPr="00383806" w:rsidSect="00D6759F">
      <w:footerReference w:type="default" r:id="rId7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3C5" w:rsidRDefault="006213C5" w:rsidP="00D6759F">
      <w:pPr>
        <w:spacing w:after="0" w:line="240" w:lineRule="auto"/>
      </w:pPr>
      <w:r>
        <w:separator/>
      </w:r>
    </w:p>
  </w:endnote>
  <w:endnote w:type="continuationSeparator" w:id="1">
    <w:p w:rsidR="006213C5" w:rsidRDefault="006213C5" w:rsidP="00D67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3954"/>
      <w:docPartObj>
        <w:docPartGallery w:val="Page Numbers (Bottom of Page)"/>
        <w:docPartUnique/>
      </w:docPartObj>
    </w:sdtPr>
    <w:sdtContent>
      <w:p w:rsidR="006213C5" w:rsidRPr="00D6759F" w:rsidRDefault="006213C5" w:rsidP="00D6759F">
        <w:pPr>
          <w:pStyle w:val="aa"/>
          <w:jc w:val="center"/>
        </w:pPr>
        <w:r w:rsidRPr="00D6759F">
          <w:rPr>
            <w:rFonts w:ascii="Times New Roman" w:hAnsi="Times New Roman" w:cs="Times New Roman"/>
            <w:sz w:val="20"/>
          </w:rPr>
          <w:fldChar w:fldCharType="begin"/>
        </w:r>
        <w:r w:rsidRPr="00D6759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D6759F">
          <w:rPr>
            <w:rFonts w:ascii="Times New Roman" w:hAnsi="Times New Roman" w:cs="Times New Roman"/>
            <w:sz w:val="20"/>
          </w:rPr>
          <w:fldChar w:fldCharType="separate"/>
        </w:r>
        <w:r w:rsidR="00563DA2">
          <w:rPr>
            <w:rFonts w:ascii="Times New Roman" w:hAnsi="Times New Roman" w:cs="Times New Roman"/>
            <w:noProof/>
            <w:sz w:val="20"/>
          </w:rPr>
          <w:t>16</w:t>
        </w:r>
        <w:r w:rsidRPr="00D6759F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3C5" w:rsidRDefault="006213C5" w:rsidP="00D6759F">
      <w:pPr>
        <w:spacing w:after="0" w:line="240" w:lineRule="auto"/>
      </w:pPr>
      <w:r>
        <w:separator/>
      </w:r>
    </w:p>
  </w:footnote>
  <w:footnote w:type="continuationSeparator" w:id="1">
    <w:p w:rsidR="006213C5" w:rsidRDefault="006213C5" w:rsidP="00D675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3806"/>
    <w:rsid w:val="002657B5"/>
    <w:rsid w:val="002C147C"/>
    <w:rsid w:val="00383806"/>
    <w:rsid w:val="00563DA2"/>
    <w:rsid w:val="006213C5"/>
    <w:rsid w:val="008A6420"/>
    <w:rsid w:val="00AC784A"/>
    <w:rsid w:val="00D67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47C"/>
  </w:style>
  <w:style w:type="paragraph" w:styleId="1">
    <w:name w:val="heading 1"/>
    <w:basedOn w:val="a"/>
    <w:next w:val="a"/>
    <w:link w:val="10"/>
    <w:uiPriority w:val="9"/>
    <w:qFormat/>
    <w:rsid w:val="00D675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8380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383806"/>
    <w:rPr>
      <w:rFonts w:ascii="Courier New" w:eastAsia="Times New Roman" w:hAnsi="Courier New" w:cs="Times New Roman"/>
      <w:sz w:val="20"/>
      <w:szCs w:val="20"/>
    </w:rPr>
  </w:style>
  <w:style w:type="paragraph" w:customStyle="1" w:styleId="a5">
    <w:name w:val="Знак Знак Знак Знак"/>
    <w:basedOn w:val="a"/>
    <w:autoRedefine/>
    <w:rsid w:val="0038380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styleId="a6">
    <w:name w:val="Document Map"/>
    <w:basedOn w:val="a"/>
    <w:link w:val="a7"/>
    <w:uiPriority w:val="99"/>
    <w:semiHidden/>
    <w:unhideWhenUsed/>
    <w:rsid w:val="00D6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6759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67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759F"/>
  </w:style>
  <w:style w:type="paragraph" w:styleId="aa">
    <w:name w:val="footer"/>
    <w:basedOn w:val="a"/>
    <w:link w:val="ab"/>
    <w:uiPriority w:val="99"/>
    <w:unhideWhenUsed/>
    <w:rsid w:val="00D67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759F"/>
  </w:style>
  <w:style w:type="character" w:customStyle="1" w:styleId="10">
    <w:name w:val="Заголовок 1 Знак"/>
    <w:basedOn w:val="a0"/>
    <w:link w:val="1"/>
    <w:uiPriority w:val="9"/>
    <w:rsid w:val="00D67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D6759F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A6420"/>
    <w:pPr>
      <w:tabs>
        <w:tab w:val="right" w:leader="dot" w:pos="9628"/>
      </w:tabs>
      <w:spacing w:after="100"/>
    </w:pPr>
  </w:style>
  <w:style w:type="character" w:styleId="ad">
    <w:name w:val="Hyperlink"/>
    <w:basedOn w:val="a0"/>
    <w:uiPriority w:val="99"/>
    <w:unhideWhenUsed/>
    <w:rsid w:val="00D6759F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6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759F"/>
    <w:rPr>
      <w:rFonts w:ascii="Tahoma" w:hAnsi="Tahoma" w:cs="Tahoma"/>
      <w:sz w:val="16"/>
      <w:szCs w:val="16"/>
    </w:rPr>
  </w:style>
  <w:style w:type="paragraph" w:customStyle="1" w:styleId="12">
    <w:name w:val="Стиль1"/>
    <w:basedOn w:val="a"/>
    <w:link w:val="13"/>
    <w:qFormat/>
    <w:rsid w:val="008A6420"/>
    <w:pPr>
      <w:spacing w:after="240" w:line="240" w:lineRule="auto"/>
      <w:outlineLvl w:val="0"/>
    </w:pPr>
    <w:rPr>
      <w:rFonts w:ascii="Times New Roman" w:hAnsi="Times New Roman" w:cs="Times New Roman"/>
      <w:b/>
      <w:sz w:val="24"/>
      <w:szCs w:val="20"/>
      <w:lang w:val="en-US"/>
    </w:rPr>
  </w:style>
  <w:style w:type="character" w:customStyle="1" w:styleId="13">
    <w:name w:val="Стиль1 Знак"/>
    <w:basedOn w:val="a0"/>
    <w:link w:val="12"/>
    <w:rsid w:val="008A6420"/>
    <w:rPr>
      <w:rFonts w:ascii="Times New Roman" w:hAnsi="Times New Roman" w:cs="Times New Roman"/>
      <w:b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BC86-AB15-413F-8A62-3D257BF6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6</Pages>
  <Words>4552</Words>
  <Characters>2595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ukravchenko</dc:creator>
  <cp:keywords/>
  <dc:description/>
  <cp:lastModifiedBy>eyukravchenko</cp:lastModifiedBy>
  <cp:revision>6</cp:revision>
  <dcterms:created xsi:type="dcterms:W3CDTF">2014-07-09T12:01:00Z</dcterms:created>
  <dcterms:modified xsi:type="dcterms:W3CDTF">2014-07-11T03:53:00Z</dcterms:modified>
</cp:coreProperties>
</file>